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84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269"/>
        <w:gridCol w:w="8576"/>
      </w:tblGrid>
      <w:tr w:rsidR="00337014" w:rsidRPr="00337014" w14:paraId="36AD9D2C" w14:textId="77777777" w:rsidTr="00337014">
        <w:trPr>
          <w:trHeight w:val="1975"/>
        </w:trPr>
        <w:tc>
          <w:tcPr>
            <w:tcW w:w="2269" w:type="dxa"/>
            <w:vAlign w:val="center"/>
          </w:tcPr>
          <w:p w14:paraId="05486BDC" w14:textId="77777777" w:rsidR="00337014" w:rsidRPr="00337014" w:rsidRDefault="00337014" w:rsidP="00337014">
            <w:pPr>
              <w:spacing w:after="0"/>
              <w:jc w:val="center"/>
              <w:rPr>
                <w:sz w:val="20"/>
                <w:szCs w:val="20"/>
              </w:rPr>
            </w:pPr>
            <w:r w:rsidRPr="00337014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F545B13" wp14:editId="2236C09F">
                  <wp:extent cx="1009650" cy="1133475"/>
                  <wp:effectExtent l="0" t="0" r="0" b="9525"/>
                  <wp:docPr id="10" name="2 Imagen" descr="C:\Users\cc\Downloads\vid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C:\Users\cc\Downloads\vida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vAlign w:val="center"/>
          </w:tcPr>
          <w:p w14:paraId="465E9CAE" w14:textId="77777777" w:rsidR="00337014" w:rsidRPr="00337014" w:rsidRDefault="00337014" w:rsidP="0033701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7014">
              <w:rPr>
                <w:b/>
                <w:color w:val="007E69"/>
                <w:sz w:val="28"/>
                <w:szCs w:val="20"/>
              </w:rPr>
              <w:t>VIDAL VALENTE CID MANRÍQUEZ</w:t>
            </w:r>
            <w:r w:rsidRPr="00337014">
              <w:rPr>
                <w:rFonts w:eastAsiaTheme="majorEastAsia" w:cstheme="majorBidi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98849A3" wp14:editId="6C7DBCB1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014" w:rsidRPr="00337014" w14:paraId="7E3F9C01" w14:textId="77777777" w:rsidTr="00C54348">
        <w:trPr>
          <w:trHeight w:val="332"/>
        </w:trPr>
        <w:tc>
          <w:tcPr>
            <w:tcW w:w="2269" w:type="dxa"/>
            <w:vAlign w:val="center"/>
          </w:tcPr>
          <w:p w14:paraId="3D737248" w14:textId="77777777" w:rsidR="00337014" w:rsidRPr="00337014" w:rsidRDefault="00337014" w:rsidP="0033701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576" w:type="dxa"/>
            <w:vAlign w:val="center"/>
          </w:tcPr>
          <w:p w14:paraId="10F41112" w14:textId="77777777" w:rsidR="00337014" w:rsidRPr="00337014" w:rsidRDefault="00337014" w:rsidP="0033701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337014">
              <w:rPr>
                <w:b/>
                <w:color w:val="000000"/>
                <w:sz w:val="20"/>
                <w:szCs w:val="20"/>
              </w:rPr>
              <w:t xml:space="preserve">DIRECTOR DE PLANTEL </w:t>
            </w:r>
          </w:p>
        </w:tc>
      </w:tr>
      <w:tr w:rsidR="00337014" w:rsidRPr="00337014" w14:paraId="605D92C0" w14:textId="77777777" w:rsidTr="00337014">
        <w:tc>
          <w:tcPr>
            <w:tcW w:w="2269" w:type="dxa"/>
            <w:vAlign w:val="center"/>
          </w:tcPr>
          <w:p w14:paraId="6950C29B" w14:textId="77777777" w:rsidR="00337014" w:rsidRPr="00337014" w:rsidRDefault="00337014" w:rsidP="0033701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576" w:type="dxa"/>
            <w:vAlign w:val="center"/>
          </w:tcPr>
          <w:p w14:paraId="5A46920B" w14:textId="77777777" w:rsidR="00337014" w:rsidRPr="00337014" w:rsidRDefault="00337014" w:rsidP="00337014">
            <w:pPr>
              <w:spacing w:after="0"/>
              <w:rPr>
                <w:color w:val="000000"/>
                <w:sz w:val="20"/>
                <w:szCs w:val="20"/>
              </w:rPr>
            </w:pPr>
            <w:r w:rsidRPr="00337014">
              <w:rPr>
                <w:color w:val="000000"/>
                <w:sz w:val="20"/>
                <w:szCs w:val="20"/>
              </w:rPr>
              <w:t>Av. de la Transformación y López Portillo, Col. Parque Industrial, CP. 83430, San Luis Río Colorado, Son.</w:t>
            </w:r>
          </w:p>
        </w:tc>
      </w:tr>
      <w:tr w:rsidR="00337014" w:rsidRPr="00337014" w14:paraId="778B64E8" w14:textId="77777777" w:rsidTr="00337014">
        <w:tc>
          <w:tcPr>
            <w:tcW w:w="2269" w:type="dxa"/>
            <w:vAlign w:val="center"/>
          </w:tcPr>
          <w:p w14:paraId="00D3B907" w14:textId="77777777" w:rsidR="00337014" w:rsidRPr="00337014" w:rsidRDefault="00337014" w:rsidP="0033701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576" w:type="dxa"/>
            <w:vAlign w:val="bottom"/>
          </w:tcPr>
          <w:p w14:paraId="556DFCE3" w14:textId="77777777" w:rsidR="00337014" w:rsidRPr="00337014" w:rsidRDefault="00337014" w:rsidP="00337014">
            <w:pPr>
              <w:spacing w:after="0"/>
              <w:rPr>
                <w:color w:val="000000"/>
                <w:sz w:val="20"/>
                <w:szCs w:val="20"/>
              </w:rPr>
            </w:pPr>
            <w:r w:rsidRPr="00337014">
              <w:rPr>
                <w:color w:val="000000"/>
                <w:sz w:val="20"/>
                <w:szCs w:val="20"/>
              </w:rPr>
              <w:t>01(653)534-45-11</w:t>
            </w:r>
          </w:p>
        </w:tc>
      </w:tr>
      <w:tr w:rsidR="00337014" w:rsidRPr="00337014" w14:paraId="57DED9AA" w14:textId="77777777" w:rsidTr="00337014">
        <w:tc>
          <w:tcPr>
            <w:tcW w:w="2269" w:type="dxa"/>
            <w:vAlign w:val="center"/>
          </w:tcPr>
          <w:p w14:paraId="39AB18C9" w14:textId="77777777" w:rsidR="00337014" w:rsidRPr="00337014" w:rsidRDefault="00337014" w:rsidP="0033701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576" w:type="dxa"/>
            <w:vAlign w:val="center"/>
          </w:tcPr>
          <w:p w14:paraId="73E29E46" w14:textId="77777777" w:rsidR="00337014" w:rsidRPr="00337014" w:rsidRDefault="004F206A" w:rsidP="00337014">
            <w:pPr>
              <w:spacing w:after="0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337014" w:rsidRPr="00337014">
                <w:rPr>
                  <w:rStyle w:val="Hipervnculo"/>
                  <w:sz w:val="20"/>
                  <w:szCs w:val="20"/>
                </w:rPr>
                <w:t>vcid@conalepsonora.edu.mx</w:t>
              </w:r>
            </w:hyperlink>
          </w:p>
        </w:tc>
      </w:tr>
      <w:tr w:rsidR="00F65098" w:rsidRPr="00337014" w14:paraId="17329D5B" w14:textId="77777777" w:rsidTr="00F65098">
        <w:tc>
          <w:tcPr>
            <w:tcW w:w="10845" w:type="dxa"/>
            <w:gridSpan w:val="2"/>
            <w:shd w:val="clear" w:color="auto" w:fill="D9D9D9" w:themeFill="background1" w:themeFillShade="D9"/>
          </w:tcPr>
          <w:p w14:paraId="1B5140E0" w14:textId="77777777" w:rsidR="00337014" w:rsidRPr="00337014" w:rsidRDefault="00337014" w:rsidP="0033701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65098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337014" w:rsidRPr="00337014" w14:paraId="152B104A" w14:textId="77777777" w:rsidTr="00337014">
        <w:tc>
          <w:tcPr>
            <w:tcW w:w="10845" w:type="dxa"/>
            <w:gridSpan w:val="2"/>
          </w:tcPr>
          <w:p w14:paraId="0BCB6695" w14:textId="77777777" w:rsidR="00337014" w:rsidRPr="00337014" w:rsidRDefault="00337014" w:rsidP="0033701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OBJETIVO DEL PUESTO</w:t>
            </w:r>
            <w:r w:rsidRPr="00337014">
              <w:rPr>
                <w:rFonts w:cs="Arial"/>
                <w:sz w:val="20"/>
                <w:szCs w:val="20"/>
              </w:rPr>
              <w:t xml:space="preserve">: Administrar los recursos humanos, financieros y materiales del plantel educativo; Así como dirigir los esfuerzos del personal hacia el establecimiento de procesos de Mejora Continua, en los programas de educación tecnológica, para lograr la eficiencia y la máxima eficacia en aspectos humanos y técnicos de los egresados de Conalep Sonora. Responsable de producir servicios educativos con calidad y de acuerdo a las políticas y procedimientos establecidos por el Colegio.  </w:t>
            </w:r>
          </w:p>
        </w:tc>
      </w:tr>
      <w:tr w:rsidR="00337014" w:rsidRPr="00337014" w14:paraId="53B99456" w14:textId="77777777" w:rsidTr="00337014">
        <w:tc>
          <w:tcPr>
            <w:tcW w:w="10845" w:type="dxa"/>
            <w:gridSpan w:val="2"/>
          </w:tcPr>
          <w:p w14:paraId="301C962A" w14:textId="77777777" w:rsidR="00337014" w:rsidRPr="00337014" w:rsidRDefault="00337014" w:rsidP="0033701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337014">
              <w:rPr>
                <w:rFonts w:cs="Arial"/>
                <w:sz w:val="20"/>
                <w:szCs w:val="20"/>
              </w:rPr>
              <w:t>: Estudios mínimos profesionales de licenciatura. Promover la excelencia del servicio educativo a través de la participación y capacitación permanente del personal docente, motivar desarrollar y ejercer una influencia positiva en su equipo de trabajo docente y administrativo</w:t>
            </w:r>
          </w:p>
        </w:tc>
      </w:tr>
      <w:tr w:rsidR="00337014" w:rsidRPr="00337014" w14:paraId="7076940A" w14:textId="77777777" w:rsidTr="00337014">
        <w:tc>
          <w:tcPr>
            <w:tcW w:w="10845" w:type="dxa"/>
            <w:gridSpan w:val="2"/>
          </w:tcPr>
          <w:p w14:paraId="117C813C" w14:textId="77777777" w:rsidR="00337014" w:rsidRPr="00337014" w:rsidRDefault="00337014" w:rsidP="0033701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337014">
              <w:rPr>
                <w:rFonts w:cs="Arial"/>
                <w:sz w:val="20"/>
                <w:szCs w:val="20"/>
              </w:rPr>
              <w:t>: Dos años de experiencia en el puesto.</w:t>
            </w:r>
          </w:p>
        </w:tc>
      </w:tr>
      <w:tr w:rsidR="00337014" w:rsidRPr="00337014" w14:paraId="595BC97D" w14:textId="77777777" w:rsidTr="00337014">
        <w:tc>
          <w:tcPr>
            <w:tcW w:w="10845" w:type="dxa"/>
            <w:gridSpan w:val="2"/>
          </w:tcPr>
          <w:p w14:paraId="101A3B26" w14:textId="2793885E" w:rsidR="00337014" w:rsidRPr="00337014" w:rsidRDefault="00337014" w:rsidP="00876E7F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PERSONAL A SU CARGO</w:t>
            </w:r>
            <w:r w:rsidR="005B0DF5">
              <w:rPr>
                <w:rFonts w:cs="Arial"/>
                <w:sz w:val="20"/>
                <w:szCs w:val="20"/>
              </w:rPr>
              <w:t xml:space="preserve">: Cuarenta y </w:t>
            </w:r>
            <w:r w:rsidR="00D71EE8">
              <w:rPr>
                <w:rFonts w:cs="Arial"/>
                <w:sz w:val="20"/>
                <w:szCs w:val="20"/>
              </w:rPr>
              <w:t>dos</w:t>
            </w:r>
          </w:p>
        </w:tc>
      </w:tr>
      <w:tr w:rsidR="00F65098" w:rsidRPr="00337014" w14:paraId="0CC3D127" w14:textId="77777777" w:rsidTr="00F65098">
        <w:tc>
          <w:tcPr>
            <w:tcW w:w="10845" w:type="dxa"/>
            <w:gridSpan w:val="2"/>
            <w:shd w:val="clear" w:color="auto" w:fill="D9D9D9" w:themeFill="background1" w:themeFillShade="D9"/>
          </w:tcPr>
          <w:p w14:paraId="314DB274" w14:textId="77777777" w:rsidR="00337014" w:rsidRPr="00337014" w:rsidRDefault="00337014" w:rsidP="0033701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65098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337014" w:rsidRPr="00337014" w14:paraId="393C7058" w14:textId="77777777" w:rsidTr="00337014">
        <w:tc>
          <w:tcPr>
            <w:tcW w:w="10845" w:type="dxa"/>
            <w:gridSpan w:val="2"/>
          </w:tcPr>
          <w:p w14:paraId="4F3B83CF" w14:textId="77777777" w:rsidR="00337014" w:rsidRPr="00337014" w:rsidRDefault="00337014" w:rsidP="00337014">
            <w:pPr>
              <w:spacing w:after="0"/>
              <w:rPr>
                <w:rFonts w:cs="Arial"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GRADO DE ESCOLARIDAD</w:t>
            </w:r>
            <w:r w:rsidRPr="00337014">
              <w:rPr>
                <w:rFonts w:cs="Arial"/>
                <w:sz w:val="20"/>
                <w:szCs w:val="20"/>
              </w:rPr>
              <w:t>: Lic. Derecho.</w:t>
            </w:r>
          </w:p>
        </w:tc>
      </w:tr>
      <w:tr w:rsidR="00337014" w:rsidRPr="00337014" w14:paraId="70012D08" w14:textId="77777777" w:rsidTr="00337014">
        <w:tc>
          <w:tcPr>
            <w:tcW w:w="10845" w:type="dxa"/>
            <w:gridSpan w:val="2"/>
          </w:tcPr>
          <w:p w14:paraId="5EAEB922" w14:textId="77777777" w:rsidR="00337014" w:rsidRPr="00337014" w:rsidRDefault="00337014" w:rsidP="00337014">
            <w:pPr>
              <w:spacing w:after="0"/>
              <w:rPr>
                <w:rFonts w:cs="Arial"/>
                <w:sz w:val="20"/>
                <w:szCs w:val="20"/>
              </w:rPr>
            </w:pPr>
            <w:r w:rsidRPr="00337014">
              <w:rPr>
                <w:rFonts w:cs="Arial"/>
                <w:b/>
                <w:sz w:val="20"/>
                <w:szCs w:val="20"/>
              </w:rPr>
              <w:t>EXPERIENCIA LABORAL</w:t>
            </w:r>
            <w:r w:rsidRPr="00337014">
              <w:rPr>
                <w:rFonts w:cs="Arial"/>
                <w:sz w:val="20"/>
                <w:szCs w:val="20"/>
              </w:rPr>
              <w:t>:</w:t>
            </w:r>
          </w:p>
        </w:tc>
      </w:tr>
      <w:tr w:rsidR="00337014" w:rsidRPr="00337014" w14:paraId="6CAEC2D1" w14:textId="77777777" w:rsidTr="00337014">
        <w:tc>
          <w:tcPr>
            <w:tcW w:w="10845" w:type="dxa"/>
            <w:gridSpan w:val="2"/>
          </w:tcPr>
          <w:p w14:paraId="78298A62" w14:textId="10FF47CE" w:rsidR="00337014" w:rsidRPr="00337014" w:rsidRDefault="00337014" w:rsidP="000E45D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37014">
              <w:rPr>
                <w:rFonts w:cs="Arial"/>
                <w:sz w:val="20"/>
                <w:szCs w:val="20"/>
              </w:rPr>
              <w:t xml:space="preserve">Litigio Profesional independiente del año 1998 a la fecha. Coordinador del municipio de San Luis R. C., en el programa "Participación de la comunidad emanado del Sistema Nacional de Seguridad Pública de Septiembre de 1998 a Septiembre de 1999. Septiembre 2006 a Septiembre 2009 Regidor Propietario del XXIV H. Ayuntamiento de San Luis R. C., Sonora. Septiembre de 2009 a Febrero del 2011 Director de Planeación del XXV H. Ayuntamiento de San Luis R. C. Sonora, Febrero 2011 a 16 Septiembre del 2012 Titular del Órgano de Control y Evaluación Gubernamental del XXV H. Ayuntamiento de San Luis R. C. A partir del 16 Diciembre del 2015 es responsable de administrar eficientemente los recursos materiales, financieros, técnicos y humanos que se asignen al plantel, a efecto de producir Servicios Educativos de calidad y de acuerdo a las políticas y procedimientos establecidos por el Colegio.  </w:t>
            </w:r>
          </w:p>
        </w:tc>
      </w:tr>
      <w:tr w:rsidR="00F65098" w:rsidRPr="00337014" w14:paraId="23AE836E" w14:textId="77777777" w:rsidTr="00F65098">
        <w:tc>
          <w:tcPr>
            <w:tcW w:w="10845" w:type="dxa"/>
            <w:gridSpan w:val="2"/>
            <w:shd w:val="clear" w:color="auto" w:fill="D9D9D9" w:themeFill="background1" w:themeFillShade="D9"/>
          </w:tcPr>
          <w:p w14:paraId="0774B774" w14:textId="77777777" w:rsidR="00337014" w:rsidRPr="00337014" w:rsidRDefault="00337014" w:rsidP="0033701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65098">
              <w:rPr>
                <w:rFonts w:cs="Arial"/>
                <w:b/>
                <w:sz w:val="20"/>
                <w:szCs w:val="20"/>
              </w:rPr>
              <w:t>FUNCIONES DEL PUESTO:</w:t>
            </w:r>
          </w:p>
        </w:tc>
      </w:tr>
      <w:tr w:rsidR="00337014" w:rsidRPr="00337014" w14:paraId="6621F22B" w14:textId="77777777" w:rsidTr="00337014">
        <w:tc>
          <w:tcPr>
            <w:tcW w:w="10845" w:type="dxa"/>
            <w:gridSpan w:val="2"/>
          </w:tcPr>
          <w:p w14:paraId="78F4E5D4" w14:textId="77777777" w:rsidR="00337014" w:rsidRPr="00337014" w:rsidRDefault="00337014" w:rsidP="00337014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37014">
              <w:rPr>
                <w:rFonts w:cs="Arial"/>
                <w:sz w:val="20"/>
                <w:szCs w:val="20"/>
              </w:rPr>
              <w:t xml:space="preserve">Administrar eficientemente los recursos materiales, financieros, técnicos y humanos que se asignen al plantel, a efecto de producir servicios educativos con calidad y de acuerdo a las políticas y procedimientos establecidos por el Colegio. *Implantar el modelo educativo vigente en el Colegio, difundiendo y desarrollando los lineamientos y contenidos establecidos por la Dirección General. *Proponer modificaciones a los criterios y niveles mínimos de desempeño definidos para mejorar la operación del plantel, así como los ajustes a los programas y proyectos que la dirección del Colegio les autorice. *Proporcionar la asesoría y atención a los alumnos, padres de familia, docentes,  administrativos y comunidad, que le sea requerida. *Garantizar el cumplimiento de objetivos y metas con altos niveles de calidad en la prestación de los servicios educativos, de capacitación, administrativos y los orientados a la comunidad, que proporciona el plantel. *Vigilar y supervisar el cumplimiento de la normatividad emitida por la Dirección General y las instancias normativas externas. *Propiciar y promover ante autoridades y diversos sectores de la planta productiva, acciones tendientes a la autogestión financiera, mediante la obtención de ingresos propios o donaciones en efectivo y/o especie transferencias presupuestales, que beneficien a la institución y a la comunidad educativa del plantel. * Dirigir y controlar la implantación de los cambios académicos y administrativos que se generen en el Colegio, asi como proponer alternativas especificas </w:t>
            </w:r>
            <w:r w:rsidRPr="00337014">
              <w:rPr>
                <w:rFonts w:cs="Arial"/>
                <w:sz w:val="20"/>
                <w:szCs w:val="20"/>
              </w:rPr>
              <w:lastRenderedPageBreak/>
              <w:t xml:space="preserve">a partir la problemática regional. *Dirigir la proyección, administración y erogaciones del presupuesto del plantel, de manera que las funciones y obligaciones conferidas a sus unidades administrativas internas se efectúen eficientemente. *Responsabilizarse del adecuado registro, control y salvaguarda del patrimonio del plantel. *Informar sobre el desarrollo de servicios y programas a las instancias correspondientes de la dirección general, coordinándose con este cuando se requiera su intervención. *Administrar el presupuesto del plantel, de manera que las obligaciones conferidas a sus jefaturas de proyecto y coordinaciones, se efectúen eficientemente. *Verificar la validez de la documentación oficial del alumno y autorizar las plantillas docente y administrativa. *Promover la imagen y los servicios que ofrece el plantel, con criterio empresarial, en los sectores productivos, de bienes y servicios, público y social.*Motivar, desarrollar y ejercer una influencia positiva en su equipo de trabajo docente y administrativo para fortalecer su autoestima e integración al Colegio. *Promover la excelencia del servicio educativo a través de la participación y capacitación permanente del personal docente, administrativo y sindicalizado que laboran en el plantel. * Presidir los actos oficiales del plantel y representar al Colegio en los actos a los que sea convocado por las autoridades públicas, privada y la comunidad. * Coordinar que la operación del plantel se lleve a cabo conforme a los estándares de desempeño y calidad establecidos. </w:t>
            </w:r>
          </w:p>
        </w:tc>
      </w:tr>
    </w:tbl>
    <w:p w14:paraId="4C1915AC" w14:textId="77777777" w:rsidR="00620C2A" w:rsidRDefault="00620C2A" w:rsidP="003748D4">
      <w:pPr>
        <w:spacing w:after="0" w:line="240" w:lineRule="auto"/>
      </w:pPr>
    </w:p>
    <w:p w14:paraId="72710825" w14:textId="77777777" w:rsidR="007D39C5" w:rsidRDefault="007D39C5" w:rsidP="003748D4">
      <w:pPr>
        <w:spacing w:after="0" w:line="240" w:lineRule="auto"/>
      </w:pPr>
    </w:p>
    <w:tbl>
      <w:tblPr>
        <w:tblStyle w:val="Tablaconcuadrcula"/>
        <w:tblW w:w="1081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98"/>
        <w:gridCol w:w="8718"/>
      </w:tblGrid>
      <w:tr w:rsidR="007D5A57" w:rsidRPr="007D5A57" w14:paraId="719FB6EA" w14:textId="77777777" w:rsidTr="007D5A57">
        <w:trPr>
          <w:trHeight w:val="1697"/>
        </w:trPr>
        <w:tc>
          <w:tcPr>
            <w:tcW w:w="2098" w:type="dxa"/>
            <w:vAlign w:val="center"/>
          </w:tcPr>
          <w:p w14:paraId="7CA13D1E" w14:textId="77777777" w:rsidR="007D5A57" w:rsidRPr="007D5A57" w:rsidRDefault="007D5A57" w:rsidP="007D5A57">
            <w:pPr>
              <w:spacing w:after="0"/>
              <w:jc w:val="center"/>
              <w:rPr>
                <w:sz w:val="20"/>
                <w:szCs w:val="20"/>
              </w:rPr>
            </w:pPr>
            <w:r w:rsidRPr="007D5A57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CEBC355" wp14:editId="4BB14B2D">
                  <wp:extent cx="876300" cy="990600"/>
                  <wp:effectExtent l="0" t="0" r="0" b="0"/>
                  <wp:docPr id="11" name="2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8" w:type="dxa"/>
            <w:vAlign w:val="center"/>
          </w:tcPr>
          <w:p w14:paraId="50B2ACE5" w14:textId="77777777" w:rsidR="007D5A57" w:rsidRPr="007D5A57" w:rsidRDefault="007D5A57" w:rsidP="007D5A5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A57">
              <w:rPr>
                <w:b/>
                <w:color w:val="007E69"/>
                <w:sz w:val="28"/>
                <w:szCs w:val="20"/>
              </w:rPr>
              <w:t>ALEJANDRA GONZÁLEZ NAVARRO</w:t>
            </w:r>
            <w:r w:rsidRPr="007D5A57">
              <w:rPr>
                <w:rFonts w:eastAsiaTheme="majorEastAsia" w:cstheme="majorBidi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6B9DD922" wp14:editId="219FDAC0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5A57" w:rsidRPr="007D5A57" w14:paraId="0F99E97D" w14:textId="77777777" w:rsidTr="007D5A57">
        <w:tc>
          <w:tcPr>
            <w:tcW w:w="2098" w:type="dxa"/>
            <w:vAlign w:val="center"/>
          </w:tcPr>
          <w:p w14:paraId="1739142A" w14:textId="77777777" w:rsidR="007D5A57" w:rsidRPr="007D5A57" w:rsidRDefault="007D5A57" w:rsidP="007D5A5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A57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718" w:type="dxa"/>
            <w:vAlign w:val="center"/>
          </w:tcPr>
          <w:p w14:paraId="03C74B21" w14:textId="029B39EB" w:rsidR="007D5A57" w:rsidRPr="007D5A57" w:rsidRDefault="005A6E68" w:rsidP="007D5A5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A57">
              <w:rPr>
                <w:b/>
                <w:color w:val="000000"/>
                <w:sz w:val="20"/>
                <w:szCs w:val="20"/>
              </w:rPr>
              <w:t>COORDINADOR EJECUTIVO III</w:t>
            </w:r>
          </w:p>
        </w:tc>
      </w:tr>
      <w:tr w:rsidR="007D5A57" w:rsidRPr="007D5A57" w14:paraId="1DB9A783" w14:textId="77777777" w:rsidTr="007D5A57">
        <w:tc>
          <w:tcPr>
            <w:tcW w:w="2098" w:type="dxa"/>
            <w:vAlign w:val="center"/>
          </w:tcPr>
          <w:p w14:paraId="1E9F123D" w14:textId="77777777" w:rsidR="007D5A57" w:rsidRPr="007D5A57" w:rsidRDefault="007D5A57" w:rsidP="007D5A5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A57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718" w:type="dxa"/>
            <w:vAlign w:val="center"/>
          </w:tcPr>
          <w:p w14:paraId="578B7FFB" w14:textId="77777777" w:rsidR="007D5A57" w:rsidRPr="007D5A57" w:rsidRDefault="007D5A57" w:rsidP="007D5A57">
            <w:pPr>
              <w:spacing w:after="0"/>
              <w:rPr>
                <w:color w:val="000000"/>
                <w:sz w:val="20"/>
                <w:szCs w:val="20"/>
              </w:rPr>
            </w:pPr>
            <w:r w:rsidRPr="007D5A57">
              <w:rPr>
                <w:color w:val="000000"/>
                <w:sz w:val="20"/>
                <w:szCs w:val="20"/>
              </w:rPr>
              <w:t>Av. de la Transformación y López Portillo, Col. Parque Industrial, CP. 83430, San Luis Río Colorado, Son.</w:t>
            </w:r>
          </w:p>
        </w:tc>
      </w:tr>
      <w:tr w:rsidR="007D5A57" w:rsidRPr="007D5A57" w14:paraId="77BC524A" w14:textId="77777777" w:rsidTr="007D5A57">
        <w:tc>
          <w:tcPr>
            <w:tcW w:w="2098" w:type="dxa"/>
            <w:vAlign w:val="center"/>
          </w:tcPr>
          <w:p w14:paraId="765C1292" w14:textId="77777777" w:rsidR="007D5A57" w:rsidRPr="007D5A57" w:rsidRDefault="007D5A57" w:rsidP="007D5A5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A57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718" w:type="dxa"/>
            <w:vAlign w:val="bottom"/>
          </w:tcPr>
          <w:p w14:paraId="45415DE7" w14:textId="77777777" w:rsidR="007D5A57" w:rsidRPr="007D5A57" w:rsidRDefault="007D5A57" w:rsidP="007D5A57">
            <w:pPr>
              <w:spacing w:after="0"/>
              <w:rPr>
                <w:color w:val="000000"/>
                <w:sz w:val="20"/>
                <w:szCs w:val="20"/>
              </w:rPr>
            </w:pPr>
            <w:r w:rsidRPr="007D5A57">
              <w:rPr>
                <w:color w:val="000000"/>
                <w:sz w:val="20"/>
                <w:szCs w:val="20"/>
              </w:rPr>
              <w:t>01(653)534-45-11</w:t>
            </w:r>
          </w:p>
        </w:tc>
      </w:tr>
      <w:tr w:rsidR="007D5A57" w:rsidRPr="007D5A57" w14:paraId="3B195ED6" w14:textId="77777777" w:rsidTr="007D5A57">
        <w:tc>
          <w:tcPr>
            <w:tcW w:w="2098" w:type="dxa"/>
            <w:vAlign w:val="center"/>
          </w:tcPr>
          <w:p w14:paraId="0EADC5E4" w14:textId="77777777" w:rsidR="007D5A57" w:rsidRPr="007D5A57" w:rsidRDefault="007D5A57" w:rsidP="007D5A5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A57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718" w:type="dxa"/>
            <w:vAlign w:val="center"/>
          </w:tcPr>
          <w:p w14:paraId="3B8D699C" w14:textId="77777777" w:rsidR="007D5A57" w:rsidRPr="007D5A57" w:rsidRDefault="004F206A" w:rsidP="007D5A57">
            <w:pPr>
              <w:spacing w:after="0"/>
              <w:rPr>
                <w:rFonts w:cs="Arial"/>
                <w:sz w:val="20"/>
                <w:szCs w:val="20"/>
              </w:rPr>
            </w:pPr>
            <w:hyperlink r:id="rId11" w:history="1">
              <w:r w:rsidR="007D5A57" w:rsidRPr="007D5A57">
                <w:rPr>
                  <w:rStyle w:val="Hipervnculo"/>
                  <w:sz w:val="20"/>
                  <w:szCs w:val="20"/>
                </w:rPr>
                <w:t>agonzalez_202@conalepsonora.edu.mx</w:t>
              </w:r>
            </w:hyperlink>
          </w:p>
        </w:tc>
      </w:tr>
      <w:tr w:rsidR="007D5A57" w:rsidRPr="007D5A57" w14:paraId="698788B6" w14:textId="77777777" w:rsidTr="00F65098">
        <w:tc>
          <w:tcPr>
            <w:tcW w:w="10816" w:type="dxa"/>
            <w:gridSpan w:val="2"/>
            <w:shd w:val="clear" w:color="auto" w:fill="D9D9D9" w:themeFill="background1" w:themeFillShade="D9"/>
          </w:tcPr>
          <w:p w14:paraId="5758176D" w14:textId="77777777" w:rsidR="007D5A57" w:rsidRPr="007D5A57" w:rsidRDefault="007D5A57" w:rsidP="007D5A5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65098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3833A9" w:rsidRPr="007D5A57" w14:paraId="53B16B53" w14:textId="77777777" w:rsidTr="007D5A57">
        <w:tc>
          <w:tcPr>
            <w:tcW w:w="10816" w:type="dxa"/>
            <w:gridSpan w:val="2"/>
          </w:tcPr>
          <w:p w14:paraId="0F949F56" w14:textId="2F0B5D62" w:rsidR="003833A9" w:rsidRPr="007D5A57" w:rsidRDefault="003833A9" w:rsidP="007D5A5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E2582">
              <w:rPr>
                <w:rFonts w:cs="Arial"/>
                <w:b/>
                <w:sz w:val="20"/>
                <w:szCs w:val="20"/>
              </w:rPr>
              <w:t>OBJETIVO DEL PUESTO</w:t>
            </w:r>
            <w:r w:rsidRPr="007E2582">
              <w:rPr>
                <w:rFonts w:cs="Arial"/>
                <w:sz w:val="20"/>
                <w:szCs w:val="20"/>
              </w:rPr>
              <w:t xml:space="preserve">: Es responsable de la operación y logro de metas establecidas en el Programa de Formación Técnica, mediante instrumentación, seguimiento y evaluación del paquete integral académico. Posee la autoridad técnica para diseñar y controlar el desarrollo de los cursos de formación y actualización docente y verificar el avance de programas; así como el desempeño de los alumnos y docentes del plantel.  </w:t>
            </w:r>
          </w:p>
        </w:tc>
      </w:tr>
      <w:tr w:rsidR="003833A9" w:rsidRPr="007D5A57" w14:paraId="3E3C0AA6" w14:textId="77777777" w:rsidTr="007D5A57">
        <w:tc>
          <w:tcPr>
            <w:tcW w:w="10816" w:type="dxa"/>
            <w:gridSpan w:val="2"/>
          </w:tcPr>
          <w:p w14:paraId="586F3B1F" w14:textId="40198586" w:rsidR="003833A9" w:rsidRPr="007D5A57" w:rsidRDefault="003833A9" w:rsidP="007D5A5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E2582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7E2582">
              <w:rPr>
                <w:rFonts w:cs="Arial"/>
                <w:sz w:val="20"/>
                <w:szCs w:val="20"/>
              </w:rPr>
              <w:t>: Estudios mínimos profesionales de licenciatura. Diseñar y controlar la impartición de cursos de formación y actualización docente, promover y asegurara el uso de material de apoyo didáctico entre los docentes.</w:t>
            </w:r>
          </w:p>
        </w:tc>
      </w:tr>
      <w:tr w:rsidR="003833A9" w:rsidRPr="007D5A57" w14:paraId="37DD49A2" w14:textId="77777777" w:rsidTr="007D5A57">
        <w:tc>
          <w:tcPr>
            <w:tcW w:w="10816" w:type="dxa"/>
            <w:gridSpan w:val="2"/>
          </w:tcPr>
          <w:p w14:paraId="20715BD9" w14:textId="3C8966D0" w:rsidR="003833A9" w:rsidRPr="007D5A57" w:rsidRDefault="003833A9" w:rsidP="007D5A5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E2582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7E2582">
              <w:rPr>
                <w:rFonts w:cs="Arial"/>
                <w:sz w:val="20"/>
                <w:szCs w:val="20"/>
              </w:rPr>
              <w:t>: Se requieren dos años de experiencia en el puesto.</w:t>
            </w:r>
          </w:p>
        </w:tc>
      </w:tr>
      <w:tr w:rsidR="003833A9" w:rsidRPr="007D5A57" w14:paraId="29AEAF83" w14:textId="77777777" w:rsidTr="007D5A57">
        <w:tc>
          <w:tcPr>
            <w:tcW w:w="10816" w:type="dxa"/>
            <w:gridSpan w:val="2"/>
          </w:tcPr>
          <w:p w14:paraId="3F5E8F5D" w14:textId="69C775AD" w:rsidR="003833A9" w:rsidRPr="007D5A57" w:rsidRDefault="003833A9" w:rsidP="007D5A5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E2582">
              <w:rPr>
                <w:rFonts w:cs="Arial"/>
                <w:b/>
                <w:sz w:val="20"/>
                <w:szCs w:val="20"/>
              </w:rPr>
              <w:t>PERSONAL A SU CARGO</w:t>
            </w:r>
            <w:r w:rsidR="00D71EE8">
              <w:rPr>
                <w:rFonts w:cs="Arial"/>
                <w:sz w:val="20"/>
                <w:szCs w:val="20"/>
              </w:rPr>
              <w:t>: Doce</w:t>
            </w:r>
          </w:p>
        </w:tc>
      </w:tr>
      <w:tr w:rsidR="007D5A57" w:rsidRPr="007D5A57" w14:paraId="0A8663A3" w14:textId="77777777" w:rsidTr="00F65098">
        <w:tc>
          <w:tcPr>
            <w:tcW w:w="10816" w:type="dxa"/>
            <w:gridSpan w:val="2"/>
            <w:shd w:val="clear" w:color="auto" w:fill="D9D9D9" w:themeFill="background1" w:themeFillShade="D9"/>
          </w:tcPr>
          <w:p w14:paraId="2D900E6E" w14:textId="77777777" w:rsidR="007D5A57" w:rsidRPr="007D5A57" w:rsidRDefault="007D5A57" w:rsidP="007D5A5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65098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7D5A57" w:rsidRPr="007D5A57" w14:paraId="51ED73BF" w14:textId="77777777" w:rsidTr="007D5A57">
        <w:tc>
          <w:tcPr>
            <w:tcW w:w="10816" w:type="dxa"/>
            <w:gridSpan w:val="2"/>
          </w:tcPr>
          <w:p w14:paraId="60A9173D" w14:textId="23F38DE4" w:rsidR="007D5A57" w:rsidRPr="007D5A57" w:rsidRDefault="007D5A57" w:rsidP="00327B9D">
            <w:pPr>
              <w:spacing w:after="0"/>
              <w:rPr>
                <w:rFonts w:cs="Arial"/>
                <w:sz w:val="20"/>
                <w:szCs w:val="20"/>
              </w:rPr>
            </w:pPr>
            <w:r w:rsidRPr="007D5A57">
              <w:rPr>
                <w:rFonts w:cs="Arial"/>
                <w:b/>
                <w:sz w:val="20"/>
                <w:szCs w:val="20"/>
              </w:rPr>
              <w:t>GRADO DE ESCOLARIDAD</w:t>
            </w:r>
            <w:r w:rsidRPr="007D5A57">
              <w:rPr>
                <w:rFonts w:cs="Arial"/>
                <w:sz w:val="20"/>
                <w:szCs w:val="20"/>
              </w:rPr>
              <w:t>: Lic. en Derecho</w:t>
            </w:r>
            <w:r w:rsidR="00BB2B46">
              <w:rPr>
                <w:rFonts w:cs="Arial"/>
                <w:sz w:val="20"/>
                <w:szCs w:val="20"/>
              </w:rPr>
              <w:t xml:space="preserve"> con Maestría en Educación con </w:t>
            </w:r>
            <w:r w:rsidR="00327B9D">
              <w:rPr>
                <w:rFonts w:cs="Arial"/>
                <w:sz w:val="20"/>
                <w:szCs w:val="20"/>
              </w:rPr>
              <w:t>orienta</w:t>
            </w:r>
            <w:r w:rsidR="00BB2B46">
              <w:rPr>
                <w:rFonts w:cs="Arial"/>
                <w:sz w:val="20"/>
                <w:szCs w:val="20"/>
              </w:rPr>
              <w:t>ción e</w:t>
            </w:r>
            <w:r w:rsidR="00327B9D">
              <w:rPr>
                <w:rFonts w:cs="Arial"/>
                <w:sz w:val="20"/>
                <w:szCs w:val="20"/>
              </w:rPr>
              <w:t>n</w:t>
            </w:r>
            <w:r w:rsidR="00BB2B46">
              <w:rPr>
                <w:rFonts w:cs="Arial"/>
                <w:sz w:val="20"/>
                <w:szCs w:val="20"/>
              </w:rPr>
              <w:t xml:space="preserve"> Desarrollo Organizacional</w:t>
            </w:r>
          </w:p>
        </w:tc>
      </w:tr>
      <w:tr w:rsidR="007D5A57" w:rsidRPr="007D5A57" w14:paraId="131618D8" w14:textId="77777777" w:rsidTr="007D5A57">
        <w:tc>
          <w:tcPr>
            <w:tcW w:w="10816" w:type="dxa"/>
            <w:gridSpan w:val="2"/>
          </w:tcPr>
          <w:p w14:paraId="1D7E5881" w14:textId="77777777" w:rsidR="007D5A57" w:rsidRPr="007D5A57" w:rsidRDefault="007D5A57" w:rsidP="007D5A57">
            <w:pPr>
              <w:spacing w:after="0"/>
              <w:rPr>
                <w:rFonts w:cs="Arial"/>
                <w:sz w:val="20"/>
                <w:szCs w:val="20"/>
              </w:rPr>
            </w:pPr>
            <w:r w:rsidRPr="007D5A57">
              <w:rPr>
                <w:rFonts w:cs="Arial"/>
                <w:b/>
                <w:sz w:val="20"/>
                <w:szCs w:val="20"/>
              </w:rPr>
              <w:t>EXPERIENCIA LABORAL</w:t>
            </w:r>
            <w:r w:rsidRPr="007D5A57">
              <w:rPr>
                <w:rFonts w:cs="Arial"/>
                <w:sz w:val="20"/>
                <w:szCs w:val="20"/>
              </w:rPr>
              <w:t>:</w:t>
            </w:r>
          </w:p>
        </w:tc>
      </w:tr>
      <w:tr w:rsidR="007D5A57" w:rsidRPr="007D5A57" w14:paraId="60354E6D" w14:textId="77777777" w:rsidTr="007D5A57">
        <w:tc>
          <w:tcPr>
            <w:tcW w:w="10816" w:type="dxa"/>
            <w:gridSpan w:val="2"/>
          </w:tcPr>
          <w:p w14:paraId="51C3D0FD" w14:textId="674C9F64" w:rsidR="007D5A57" w:rsidRPr="007D5A57" w:rsidRDefault="007D5A57" w:rsidP="008172F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D5A57">
              <w:rPr>
                <w:rFonts w:cs="Arial"/>
                <w:sz w:val="20"/>
                <w:szCs w:val="20"/>
              </w:rPr>
              <w:t xml:space="preserve">Octubre del 2001 a Enero del 2002, Auxiliar Jurídico en el Departamento Jurídico de Recaudación de Rentas del Gobierno del Estado de Baja California, Feb. 2003 a Nov. 2006, Asistente jurídico en Bufete Ignacio A. Guajardo en Mexicali, B. C, en área Fiscal y Amparo; Asistente Jurídico del área de en el Despacho Corporativo de Abr. a Jul. de 2005, Perito Traductor en idioma Inglés-Español para el Consejo de la Judicatura del Poder Judicial de B. C. en el 2005 y 2006, Catedrática de la materia de Derecho Internacional Privado en CETYS Universidad en Mexicali, B. C. semestre 2006-2, Catedrática del idioma inglés en la Universidad Tecnológica de Hermosillo en Hermosillo, Sonora, de Marzo a Mayo 2007, Catedrática del idioma inglés en CESUES en Hermosillo, semestre 2007-2, Traductora reuniones de PROBEM, Comisión Sonora-Arizona, Arizona-México y de Gobernadores Fronterizos en el año 2007 y durante la </w:t>
            </w:r>
            <w:r w:rsidRPr="007D5A57">
              <w:rPr>
                <w:rFonts w:cs="Arial"/>
                <w:sz w:val="20"/>
                <w:szCs w:val="20"/>
              </w:rPr>
              <w:lastRenderedPageBreak/>
              <w:t>Conferencia Internacional de Manos a través de la Frontera en el 2008, del 15 Mar. 2007-15 Mar. 2009 Jefe del Departamento Operativo de la Coordinación Estatal del Programa Inglés en primaria en el Estado de Sonora, 15 Marzo 2009 a 25 Oct. 2009,</w:t>
            </w:r>
            <w:r w:rsidR="00B519AF">
              <w:rPr>
                <w:rFonts w:cs="Arial"/>
                <w:sz w:val="20"/>
                <w:szCs w:val="20"/>
              </w:rPr>
              <w:t xml:space="preserve"> </w:t>
            </w:r>
            <w:r w:rsidRPr="007D5A57">
              <w:rPr>
                <w:rFonts w:cs="Arial"/>
                <w:sz w:val="20"/>
                <w:szCs w:val="20"/>
              </w:rPr>
              <w:t>Subdirectora de Asuntos Internaciones en la Secretaria de Educación y Cultura del Estado de Sonor</w:t>
            </w:r>
            <w:r w:rsidR="002B1818">
              <w:rPr>
                <w:rFonts w:cs="Arial"/>
                <w:sz w:val="20"/>
                <w:szCs w:val="20"/>
              </w:rPr>
              <w:t xml:space="preserve">a, del 15 Enero 2010 al 2015 </w:t>
            </w:r>
            <w:r w:rsidRPr="007D5A57">
              <w:rPr>
                <w:rFonts w:cs="Arial"/>
                <w:sz w:val="20"/>
                <w:szCs w:val="20"/>
              </w:rPr>
              <w:t>Administradora del Sanatorio González Lobo en San Luis R. C.,</w:t>
            </w:r>
            <w:r w:rsidR="002B1818">
              <w:t xml:space="preserve"> </w:t>
            </w:r>
            <w:r w:rsidR="002B1818" w:rsidRPr="00A34934">
              <w:rPr>
                <w:sz w:val="20"/>
              </w:rPr>
              <w:t xml:space="preserve">desde Diciembre del 2015 se incorpora a Conalep en el puesto de Coordinador Ejecutivo, y a </w:t>
            </w:r>
            <w:r w:rsidR="002B1818" w:rsidRPr="00AE41A4">
              <w:rPr>
                <w:i/>
                <w:sz w:val="20"/>
              </w:rPr>
              <w:t>partir de Febrero del 2019</w:t>
            </w:r>
            <w:r w:rsidR="008172FB">
              <w:rPr>
                <w:i/>
                <w:sz w:val="20"/>
              </w:rPr>
              <w:t xml:space="preserve"> y hasta el 15 de Septiembre 2019</w:t>
            </w:r>
            <w:r w:rsidR="008172FB">
              <w:rPr>
                <w:sz w:val="20"/>
              </w:rPr>
              <w:t>, superviso</w:t>
            </w:r>
            <w:r w:rsidR="002B1818" w:rsidRPr="00A34934">
              <w:rPr>
                <w:sz w:val="20"/>
              </w:rPr>
              <w:t xml:space="preserve"> de manera directa las funciones del área de Capacitación y el área de Promoción y Vinculación</w:t>
            </w:r>
            <w:r w:rsidR="0044021F">
              <w:rPr>
                <w:rFonts w:cs="Arial"/>
                <w:sz w:val="18"/>
                <w:szCs w:val="20"/>
              </w:rPr>
              <w:t>, a partir de Octubre del 2019 ejerce las funciones relacionadas con la jefatura de formación técnica.</w:t>
            </w:r>
          </w:p>
        </w:tc>
      </w:tr>
      <w:tr w:rsidR="007D5A57" w:rsidRPr="007D5A57" w14:paraId="6540B063" w14:textId="77777777" w:rsidTr="00F65098">
        <w:tc>
          <w:tcPr>
            <w:tcW w:w="10816" w:type="dxa"/>
            <w:gridSpan w:val="2"/>
            <w:shd w:val="clear" w:color="auto" w:fill="D9D9D9" w:themeFill="background1" w:themeFillShade="D9"/>
          </w:tcPr>
          <w:p w14:paraId="780EA79A" w14:textId="1D71BC46" w:rsidR="007D5A57" w:rsidRPr="007D5A57" w:rsidRDefault="007D5A57" w:rsidP="007D5A5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65098">
              <w:rPr>
                <w:rFonts w:cs="Arial"/>
                <w:b/>
                <w:sz w:val="20"/>
                <w:szCs w:val="20"/>
              </w:rPr>
              <w:lastRenderedPageBreak/>
              <w:t>FUNCIONES DEL PUESTO</w:t>
            </w:r>
          </w:p>
        </w:tc>
      </w:tr>
      <w:tr w:rsidR="007D5A57" w:rsidRPr="007D5A57" w14:paraId="21F9F2FE" w14:textId="77777777" w:rsidTr="007D5A57">
        <w:tc>
          <w:tcPr>
            <w:tcW w:w="10816" w:type="dxa"/>
            <w:gridSpan w:val="2"/>
          </w:tcPr>
          <w:p w14:paraId="7DBBA01A" w14:textId="5DE4CB57" w:rsidR="007D5A57" w:rsidRPr="007D5A57" w:rsidRDefault="003833A9" w:rsidP="007D5A5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E2582">
              <w:rPr>
                <w:rFonts w:cs="Arial"/>
                <w:sz w:val="20"/>
                <w:szCs w:val="20"/>
              </w:rPr>
              <w:t>Realizar la detección de necesidades de formación técnica en su región, *Dar seguimiento y evaluar el paquete integral académico para la instrumentación. Coordinar el enriquecimiento del acervo bibliográfico y de audiovisuales del paquete integral académico. *Verificar la reproducción, distribución e instrumentación del paquete integral académico. *Diseñar y controlar la impartición de cursos de formación y actualización docente. *Promover y asegurar el uso de material de apoyo didáctico entre los docentes. *Elaborar el programa de nivelación de alumnos. *Dar seguimiento y evaluar el paquete integral académico para la instrumentación coordinar. *Dara seguimiento a los reportes de avance programático de los docentes y aprovechamiento de alumnos. *Elaborar la estructura educativa del plantel cada semestre. *Evaluar el desempeño de los docentes conforme a la normatividad.  *Seleccionar a los docentes  que fungirán como sinodales de los exámenes opcionales. *Promover y asegurar la ejecución de los programas de titulación. *Verificar la evaluación permanente y sistemática de los alumnos. *Diseñar y elaborar materiales instruccionales. *Participar en las comisiones establecidas en el plantel. *Supervisar que los servicios bibliotecarios y audiovisuales sean proporcionados en óptimas condiciones.</w:t>
            </w:r>
          </w:p>
        </w:tc>
      </w:tr>
    </w:tbl>
    <w:p w14:paraId="75527045" w14:textId="77777777" w:rsidR="007D39C5" w:rsidRDefault="007D39C5" w:rsidP="003748D4">
      <w:pPr>
        <w:spacing w:after="0" w:line="240" w:lineRule="auto"/>
      </w:pPr>
    </w:p>
    <w:p w14:paraId="538EDAD3" w14:textId="77777777" w:rsidR="006C5F36" w:rsidRDefault="006C5F36" w:rsidP="003748D4">
      <w:pPr>
        <w:spacing w:after="0" w:line="240" w:lineRule="auto"/>
      </w:pPr>
    </w:p>
    <w:p w14:paraId="6DCCBF40" w14:textId="77777777" w:rsidR="00CA64FD" w:rsidRDefault="00CA64FD" w:rsidP="003748D4">
      <w:pPr>
        <w:spacing w:after="0" w:line="240" w:lineRule="auto"/>
      </w:pPr>
    </w:p>
    <w:tbl>
      <w:tblPr>
        <w:tblStyle w:val="Tablaconcuadrcula"/>
        <w:tblW w:w="10801" w:type="dxa"/>
        <w:tblInd w:w="-3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126"/>
        <w:gridCol w:w="8675"/>
      </w:tblGrid>
      <w:tr w:rsidR="00D770DB" w:rsidRPr="00D770DB" w14:paraId="1A222EEC" w14:textId="77777777" w:rsidTr="00D770DB">
        <w:trPr>
          <w:trHeight w:val="1975"/>
        </w:trPr>
        <w:tc>
          <w:tcPr>
            <w:tcW w:w="2126" w:type="dxa"/>
            <w:vAlign w:val="center"/>
          </w:tcPr>
          <w:p w14:paraId="4B06A552" w14:textId="77777777" w:rsidR="00D770DB" w:rsidRPr="00D770DB" w:rsidRDefault="00D770DB" w:rsidP="00D770DB">
            <w:pPr>
              <w:spacing w:after="0"/>
              <w:jc w:val="center"/>
              <w:rPr>
                <w:sz w:val="20"/>
                <w:szCs w:val="20"/>
              </w:rPr>
            </w:pPr>
            <w:r w:rsidRPr="00D770DB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8AAFF7A" wp14:editId="6317D890">
                  <wp:extent cx="1019174" cy="1142999"/>
                  <wp:effectExtent l="0" t="0" r="0" b="635"/>
                  <wp:docPr id="15" name="Picture 5" descr="Descargar andres.jpg (149.7 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Descargar andres.jpg (149.7 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4" cy="1142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  <w:vAlign w:val="center"/>
          </w:tcPr>
          <w:p w14:paraId="590118D3" w14:textId="77777777" w:rsidR="00D770DB" w:rsidRPr="00D770DB" w:rsidRDefault="00D770DB" w:rsidP="00D770D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70DB">
              <w:rPr>
                <w:b/>
                <w:color w:val="007E69"/>
                <w:sz w:val="28"/>
                <w:szCs w:val="20"/>
              </w:rPr>
              <w:t>ANDRÉS ALFREDO BÁÑEZ CHOLLET</w:t>
            </w:r>
            <w:r w:rsidRPr="00D770DB">
              <w:rPr>
                <w:rFonts w:eastAsiaTheme="majorEastAsia" w:cstheme="majorBidi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24DC0613" wp14:editId="27E1C0C0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70DB" w:rsidRPr="00D770DB" w14:paraId="295209CE" w14:textId="77777777" w:rsidTr="00D770DB">
        <w:tc>
          <w:tcPr>
            <w:tcW w:w="2126" w:type="dxa"/>
            <w:vAlign w:val="center"/>
          </w:tcPr>
          <w:p w14:paraId="2C6EC62A" w14:textId="77777777" w:rsidR="00D770DB" w:rsidRPr="00D770DB" w:rsidRDefault="00D770DB" w:rsidP="00D770D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675" w:type="dxa"/>
            <w:vAlign w:val="center"/>
          </w:tcPr>
          <w:p w14:paraId="30B4F61A" w14:textId="77777777" w:rsidR="00D770DB" w:rsidRPr="00D770DB" w:rsidRDefault="00D770DB" w:rsidP="00D770D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D770DB">
              <w:rPr>
                <w:b/>
                <w:color w:val="000000"/>
                <w:sz w:val="20"/>
                <w:szCs w:val="20"/>
              </w:rPr>
              <w:t>JEFE DE PROYECTO DE SERVICIOS ADMINISTRATIVOS</w:t>
            </w:r>
          </w:p>
        </w:tc>
      </w:tr>
      <w:tr w:rsidR="00D770DB" w:rsidRPr="00D770DB" w14:paraId="01526150" w14:textId="77777777" w:rsidTr="00D770DB">
        <w:tc>
          <w:tcPr>
            <w:tcW w:w="2126" w:type="dxa"/>
            <w:vAlign w:val="center"/>
          </w:tcPr>
          <w:p w14:paraId="4B4EECD1" w14:textId="77777777" w:rsidR="00D770DB" w:rsidRPr="00D770DB" w:rsidRDefault="00D770DB" w:rsidP="00D770D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675" w:type="dxa"/>
            <w:vAlign w:val="center"/>
          </w:tcPr>
          <w:p w14:paraId="2DDFE49F" w14:textId="77777777" w:rsidR="00D770DB" w:rsidRPr="00D770DB" w:rsidRDefault="00D770DB" w:rsidP="00D770DB">
            <w:pPr>
              <w:spacing w:after="0"/>
              <w:rPr>
                <w:color w:val="000000"/>
                <w:sz w:val="20"/>
                <w:szCs w:val="20"/>
              </w:rPr>
            </w:pPr>
            <w:r w:rsidRPr="00D770DB">
              <w:rPr>
                <w:color w:val="000000"/>
                <w:sz w:val="20"/>
                <w:szCs w:val="20"/>
              </w:rPr>
              <w:t>Av. de la Transformación y López Portillo, Col. Parque Industrial, CP. 83430, San Luis Río Colorado, Son.</w:t>
            </w:r>
          </w:p>
        </w:tc>
      </w:tr>
      <w:tr w:rsidR="00D770DB" w:rsidRPr="00D770DB" w14:paraId="4E7D17AE" w14:textId="77777777" w:rsidTr="00D770DB">
        <w:tc>
          <w:tcPr>
            <w:tcW w:w="2126" w:type="dxa"/>
            <w:vAlign w:val="center"/>
          </w:tcPr>
          <w:p w14:paraId="506BDA5B" w14:textId="77777777" w:rsidR="00D770DB" w:rsidRPr="00D770DB" w:rsidRDefault="00D770DB" w:rsidP="00D770D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675" w:type="dxa"/>
            <w:vAlign w:val="bottom"/>
          </w:tcPr>
          <w:p w14:paraId="54A4B9EA" w14:textId="77777777" w:rsidR="00D770DB" w:rsidRPr="00D770DB" w:rsidRDefault="00D770DB" w:rsidP="00D770DB">
            <w:pPr>
              <w:spacing w:after="0"/>
              <w:rPr>
                <w:color w:val="000000"/>
                <w:sz w:val="20"/>
                <w:szCs w:val="20"/>
              </w:rPr>
            </w:pPr>
            <w:r w:rsidRPr="00D770DB">
              <w:rPr>
                <w:color w:val="000000"/>
                <w:sz w:val="20"/>
                <w:szCs w:val="20"/>
              </w:rPr>
              <w:t>01(653)534-45-11</w:t>
            </w:r>
          </w:p>
        </w:tc>
      </w:tr>
      <w:tr w:rsidR="00D770DB" w:rsidRPr="00D770DB" w14:paraId="23DD3CBD" w14:textId="77777777" w:rsidTr="00D770DB">
        <w:tc>
          <w:tcPr>
            <w:tcW w:w="2126" w:type="dxa"/>
            <w:vAlign w:val="center"/>
          </w:tcPr>
          <w:p w14:paraId="3002479A" w14:textId="77777777" w:rsidR="00D770DB" w:rsidRPr="00D770DB" w:rsidRDefault="00D770DB" w:rsidP="00D770D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675" w:type="dxa"/>
            <w:vAlign w:val="center"/>
          </w:tcPr>
          <w:p w14:paraId="6281AD2B" w14:textId="77777777" w:rsidR="00D770DB" w:rsidRPr="00D770DB" w:rsidRDefault="004F206A" w:rsidP="00D770DB">
            <w:pPr>
              <w:spacing w:after="0"/>
              <w:rPr>
                <w:rFonts w:cs="Arial"/>
                <w:sz w:val="20"/>
                <w:szCs w:val="20"/>
              </w:rPr>
            </w:pPr>
            <w:hyperlink r:id="rId13" w:history="1">
              <w:r w:rsidR="00D770DB" w:rsidRPr="00D770DB">
                <w:rPr>
                  <w:rStyle w:val="Hipervnculo"/>
                  <w:sz w:val="20"/>
                  <w:szCs w:val="20"/>
                </w:rPr>
                <w:t>abañez_202@conalepsonora.edu.mx</w:t>
              </w:r>
            </w:hyperlink>
          </w:p>
        </w:tc>
      </w:tr>
      <w:tr w:rsidR="00D770DB" w:rsidRPr="00D770DB" w14:paraId="55895019" w14:textId="77777777" w:rsidTr="00865F15">
        <w:tc>
          <w:tcPr>
            <w:tcW w:w="10801" w:type="dxa"/>
            <w:gridSpan w:val="2"/>
            <w:shd w:val="clear" w:color="auto" w:fill="D9D9D9" w:themeFill="background1" w:themeFillShade="D9"/>
          </w:tcPr>
          <w:p w14:paraId="796FEAA2" w14:textId="77777777" w:rsidR="00D770DB" w:rsidRPr="00D770DB" w:rsidRDefault="00D770DB" w:rsidP="00D770D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65F15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D770DB" w:rsidRPr="00D770DB" w14:paraId="1EDE0076" w14:textId="77777777" w:rsidTr="00D770DB">
        <w:tc>
          <w:tcPr>
            <w:tcW w:w="10801" w:type="dxa"/>
            <w:gridSpan w:val="2"/>
          </w:tcPr>
          <w:p w14:paraId="0FD2A3AE" w14:textId="77777777" w:rsidR="00D770DB" w:rsidRPr="00D770DB" w:rsidRDefault="00D770DB" w:rsidP="00D770D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OBJETIVO DEL PUESTO</w:t>
            </w:r>
            <w:r w:rsidRPr="00D770DB">
              <w:rPr>
                <w:rFonts w:cs="Arial"/>
                <w:sz w:val="20"/>
                <w:szCs w:val="20"/>
              </w:rPr>
              <w:t>: Detecta las necesidades de capacitación en el área de influencia del plantel y coordina el desarrollo de cursos y talleres. *Proporciona el  apoyo necesario para que los cursos de capacitación se impartan de manera eficaz y oportuna, en coordinación con las jefaturas de proyecto del plantel. Diseña y programa los cursos de capacitación acordes a las necesidades del sector productivo.</w:t>
            </w:r>
          </w:p>
        </w:tc>
      </w:tr>
      <w:tr w:rsidR="00D770DB" w:rsidRPr="00D770DB" w14:paraId="1CE8FA05" w14:textId="77777777" w:rsidTr="00D770DB">
        <w:tc>
          <w:tcPr>
            <w:tcW w:w="10801" w:type="dxa"/>
            <w:gridSpan w:val="2"/>
          </w:tcPr>
          <w:p w14:paraId="45C475D3" w14:textId="77777777" w:rsidR="00D770DB" w:rsidRPr="00D770DB" w:rsidRDefault="00D770DB" w:rsidP="00D770D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D770DB">
              <w:rPr>
                <w:rFonts w:cs="Arial"/>
                <w:sz w:val="20"/>
                <w:szCs w:val="20"/>
              </w:rPr>
              <w:t>: Estudios mínimos profesionales de licenciatura. Detecta las necesidades de capacitación en el área de influencia del plantel y coordina el desarrollo de cursos y talleres. Proporciona el apoyo necesario para que los cursos de capacitación se impartan de manera eficaz y oportuna.</w:t>
            </w:r>
          </w:p>
        </w:tc>
      </w:tr>
      <w:tr w:rsidR="00D770DB" w:rsidRPr="00D770DB" w14:paraId="27E15C0A" w14:textId="77777777" w:rsidTr="00D770DB">
        <w:tc>
          <w:tcPr>
            <w:tcW w:w="10801" w:type="dxa"/>
            <w:gridSpan w:val="2"/>
          </w:tcPr>
          <w:p w14:paraId="30CC478B" w14:textId="77777777" w:rsidR="00D770DB" w:rsidRPr="00D770DB" w:rsidRDefault="00D770DB" w:rsidP="00D770D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D770DB">
              <w:rPr>
                <w:rFonts w:cs="Arial"/>
                <w:sz w:val="20"/>
                <w:szCs w:val="20"/>
              </w:rPr>
              <w:t>: Se requieren dos años de experiencia en el puesto.</w:t>
            </w:r>
          </w:p>
        </w:tc>
      </w:tr>
      <w:tr w:rsidR="00D770DB" w:rsidRPr="00D770DB" w14:paraId="640F9425" w14:textId="77777777" w:rsidTr="00D770DB">
        <w:tc>
          <w:tcPr>
            <w:tcW w:w="10801" w:type="dxa"/>
            <w:gridSpan w:val="2"/>
          </w:tcPr>
          <w:p w14:paraId="0B94BC7C" w14:textId="678FD12B" w:rsidR="00D770DB" w:rsidRPr="00D770DB" w:rsidRDefault="00D770DB" w:rsidP="00876E7F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PERSONAL A SU CARGO</w:t>
            </w:r>
            <w:r w:rsidR="001F038F">
              <w:rPr>
                <w:rFonts w:cs="Arial"/>
                <w:sz w:val="20"/>
                <w:szCs w:val="20"/>
              </w:rPr>
              <w:t xml:space="preserve">: </w:t>
            </w:r>
            <w:r w:rsidR="00876E7F">
              <w:rPr>
                <w:rFonts w:cs="Arial"/>
                <w:sz w:val="20"/>
                <w:szCs w:val="20"/>
              </w:rPr>
              <w:t>Catorce</w:t>
            </w:r>
          </w:p>
        </w:tc>
      </w:tr>
      <w:tr w:rsidR="00D770DB" w:rsidRPr="00D770DB" w14:paraId="2D5106A2" w14:textId="77777777" w:rsidTr="00865F15">
        <w:tc>
          <w:tcPr>
            <w:tcW w:w="10801" w:type="dxa"/>
            <w:gridSpan w:val="2"/>
            <w:shd w:val="clear" w:color="auto" w:fill="D9D9D9" w:themeFill="background1" w:themeFillShade="D9"/>
          </w:tcPr>
          <w:p w14:paraId="44B34B00" w14:textId="77777777" w:rsidR="00D770DB" w:rsidRPr="00D770DB" w:rsidRDefault="00D770DB" w:rsidP="00D770D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65F15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D770DB" w:rsidRPr="00D770DB" w14:paraId="586A4540" w14:textId="77777777" w:rsidTr="00D770DB">
        <w:tc>
          <w:tcPr>
            <w:tcW w:w="10801" w:type="dxa"/>
            <w:gridSpan w:val="2"/>
          </w:tcPr>
          <w:p w14:paraId="18784135" w14:textId="77777777" w:rsidR="00D770DB" w:rsidRPr="00D770DB" w:rsidRDefault="00D770DB" w:rsidP="00D770DB">
            <w:pPr>
              <w:spacing w:after="0"/>
              <w:rPr>
                <w:rFonts w:cs="Arial"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lastRenderedPageBreak/>
              <w:t>GRADO DE ESCOLARIDAD</w:t>
            </w:r>
            <w:r w:rsidRPr="00D770DB">
              <w:rPr>
                <w:rFonts w:cs="Arial"/>
                <w:sz w:val="20"/>
                <w:szCs w:val="20"/>
              </w:rPr>
              <w:t>: Licenciado en Contaduría Pública</w:t>
            </w:r>
          </w:p>
        </w:tc>
      </w:tr>
      <w:tr w:rsidR="00D770DB" w:rsidRPr="00D770DB" w14:paraId="243BA890" w14:textId="77777777" w:rsidTr="00D770DB">
        <w:tc>
          <w:tcPr>
            <w:tcW w:w="10801" w:type="dxa"/>
            <w:gridSpan w:val="2"/>
          </w:tcPr>
          <w:p w14:paraId="7FEF8E86" w14:textId="77777777" w:rsidR="00D770DB" w:rsidRPr="00D770DB" w:rsidRDefault="00D770DB" w:rsidP="00D770DB">
            <w:pPr>
              <w:spacing w:after="0"/>
              <w:rPr>
                <w:rFonts w:cs="Arial"/>
                <w:sz w:val="20"/>
                <w:szCs w:val="20"/>
              </w:rPr>
            </w:pPr>
            <w:r w:rsidRPr="00D770DB">
              <w:rPr>
                <w:rFonts w:cs="Arial"/>
                <w:b/>
                <w:sz w:val="20"/>
                <w:szCs w:val="20"/>
              </w:rPr>
              <w:t>EXPERIENCIA LABORAL</w:t>
            </w:r>
            <w:r w:rsidRPr="00D770DB">
              <w:rPr>
                <w:rFonts w:cs="Arial"/>
                <w:sz w:val="20"/>
                <w:szCs w:val="20"/>
              </w:rPr>
              <w:t>:</w:t>
            </w:r>
          </w:p>
        </w:tc>
      </w:tr>
      <w:tr w:rsidR="00D770DB" w:rsidRPr="00D770DB" w14:paraId="63EDBFB5" w14:textId="77777777" w:rsidTr="00D770DB">
        <w:tc>
          <w:tcPr>
            <w:tcW w:w="10801" w:type="dxa"/>
            <w:gridSpan w:val="2"/>
          </w:tcPr>
          <w:p w14:paraId="1FBE55C9" w14:textId="7C53484B" w:rsidR="00D770DB" w:rsidRPr="00D770DB" w:rsidRDefault="00D770DB" w:rsidP="00FB52DF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770DB">
              <w:rPr>
                <w:rFonts w:cs="Arial"/>
                <w:sz w:val="20"/>
                <w:szCs w:val="20"/>
              </w:rPr>
              <w:t>Cerámica Decorativas, S.A. de C.V., Auxiliar Contable 1984-1987, Empaque Graciano S.P.R., Contador 1.5 años 1987-1989, Despacho Fuentes, Auxiliar contable 4 años 1989-1992, Empresas González Reyna, Administrador 13 años 1992-2005, Jefe de Servicios Administrativos del 01 de abril  del 2005 a la fecha, coordinar las acciones en materia de personal, Recursos Financieros y materiales y servicios</w:t>
            </w:r>
            <w:r w:rsidR="009D56A8">
              <w:rPr>
                <w:rFonts w:cs="Arial"/>
                <w:sz w:val="20"/>
                <w:szCs w:val="20"/>
              </w:rPr>
              <w:t xml:space="preserve"> generales. </w:t>
            </w:r>
          </w:p>
        </w:tc>
      </w:tr>
      <w:tr w:rsidR="00D770DB" w:rsidRPr="00D770DB" w14:paraId="6691AAC4" w14:textId="77777777" w:rsidTr="00865F15">
        <w:tc>
          <w:tcPr>
            <w:tcW w:w="10801" w:type="dxa"/>
            <w:gridSpan w:val="2"/>
            <w:shd w:val="clear" w:color="auto" w:fill="D9D9D9" w:themeFill="background1" w:themeFillShade="D9"/>
          </w:tcPr>
          <w:p w14:paraId="32E06BBB" w14:textId="627AB948" w:rsidR="00D770DB" w:rsidRPr="00D770DB" w:rsidRDefault="00D770DB" w:rsidP="00D770D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65F15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D770DB" w:rsidRPr="00D770DB" w14:paraId="28651388" w14:textId="77777777" w:rsidTr="00D770DB">
        <w:tc>
          <w:tcPr>
            <w:tcW w:w="10801" w:type="dxa"/>
            <w:gridSpan w:val="2"/>
          </w:tcPr>
          <w:p w14:paraId="7D510621" w14:textId="77777777" w:rsidR="00D770DB" w:rsidRPr="00D770DB" w:rsidRDefault="00D770DB" w:rsidP="00D770D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770DB">
              <w:rPr>
                <w:rFonts w:cs="Arial"/>
                <w:sz w:val="20"/>
                <w:szCs w:val="20"/>
              </w:rPr>
              <w:t>* Coordinar las acciones en materia de personal, recursos financieros y materiales y servicios generales. *Proponer programas, estrategias y acciones que mejoren la administración de los recursos, *Proyectar y administrar los ingresos propios del plantel, *Administrar y controlar el sistema integral de administración, o en su caso los sistemas informáticos implantados para la administración de los recursos. *Autorizar pagos por diferentes conceptos,*Presentar los informes presupuestales, contables y financieros del plantel y atender las auditorías internas y externas. *Autorizar la adquisición de bienes y servicios y la contratación de trabajos de mantenimiento que tenga delegado efectuar. *Efectuar la aprobación del reclutamiento, selección y contratación del personal administrativo y docente. *Administrar los sistemas y los equipos informáticos del plantel. *Coordinar la realización de los inventarios de los bienes del plantel. *Supervisar el mantenimiento correctivo y preventivo del equipo e instalaciones. *Elaborar las incidencias y constancias de nombramiento y mantener actualizados los expedientes de personal. *Elaborar y presentar los informes presupuestales confiables, y financieros del plantel y proporcionar información para las auditorías internas y externas.*Control de ingresos y egresos, activo y pasivos. *Realizar la compra de bienes y servicios que tenga autorizado. Integrar y dar seguimiento a la programación-presupuestación del plantel. *Controlar los ingresos, egresos, activos y pasivos. *Operar el sistema integral de administración (SIA) y el sistema de nómina realizar el reclutamiento, selección, contratación e inducción del personal administrativo y docente. *Tramitar las prestaciones económicas y sociales del personal administrativo, ante el colegio estatal. * Participar en el programa de protección civil y de emergencia escolar coordinar la realización de los inventarios de los bienes del plantel. * Coordinar la realización de los inventarios de los bienes del plantel. *Realizar la contratación y renovación de los seguros de vida y bienes del plantel, así como atender la reclamación de las indemnizaciones por siniestros.</w:t>
            </w:r>
          </w:p>
        </w:tc>
      </w:tr>
    </w:tbl>
    <w:p w14:paraId="62D1F2F5" w14:textId="77777777" w:rsidR="00CA64FD" w:rsidRDefault="00CA64FD" w:rsidP="003748D4">
      <w:pPr>
        <w:spacing w:after="0" w:line="240" w:lineRule="auto"/>
      </w:pPr>
    </w:p>
    <w:p w14:paraId="4E9FBB17" w14:textId="77777777" w:rsidR="00466F19" w:rsidRDefault="00466F19" w:rsidP="003748D4">
      <w:pPr>
        <w:spacing w:after="0" w:line="240" w:lineRule="auto"/>
      </w:pPr>
    </w:p>
    <w:tbl>
      <w:tblPr>
        <w:tblStyle w:val="Tablaconcuadrcula"/>
        <w:tblW w:w="10873" w:type="dxa"/>
        <w:tblInd w:w="-6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155"/>
        <w:gridCol w:w="8718"/>
      </w:tblGrid>
      <w:tr w:rsidR="00466F19" w:rsidRPr="00466F19" w14:paraId="387D84EE" w14:textId="77777777" w:rsidTr="00466F19">
        <w:trPr>
          <w:trHeight w:val="1838"/>
        </w:trPr>
        <w:tc>
          <w:tcPr>
            <w:tcW w:w="2155" w:type="dxa"/>
            <w:vAlign w:val="center"/>
          </w:tcPr>
          <w:p w14:paraId="6621658D" w14:textId="791F300C" w:rsidR="00466F19" w:rsidRPr="00466F19" w:rsidRDefault="003440A1" w:rsidP="00466F19">
            <w:pPr>
              <w:spacing w:after="0"/>
              <w:jc w:val="center"/>
              <w:rPr>
                <w:sz w:val="20"/>
                <w:szCs w:val="20"/>
              </w:rPr>
            </w:pPr>
            <w:r w:rsidRPr="00407C56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C832868" wp14:editId="0EB1F4ED">
                  <wp:extent cx="1038225" cy="1295400"/>
                  <wp:effectExtent l="0" t="0" r="9525" b="0"/>
                  <wp:docPr id="20" name="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9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8" w:type="dxa"/>
            <w:vAlign w:val="center"/>
          </w:tcPr>
          <w:p w14:paraId="2A41C70A" w14:textId="28A78E93" w:rsidR="00466F19" w:rsidRPr="00466F19" w:rsidRDefault="003440A1" w:rsidP="00466F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07C56">
              <w:rPr>
                <w:b/>
                <w:color w:val="007E69"/>
                <w:sz w:val="28"/>
                <w:szCs w:val="20"/>
              </w:rPr>
              <w:t>JOSEFINA ELENA LEÓN FLORES</w:t>
            </w:r>
            <w:r w:rsidRPr="00466F19">
              <w:rPr>
                <w:rFonts w:eastAsiaTheme="majorEastAsia" w:cstheme="majorBidi"/>
                <w:noProof/>
                <w:sz w:val="20"/>
                <w:szCs w:val="20"/>
                <w:lang w:val="es-ES_tradnl" w:eastAsia="es-ES_tradnl"/>
              </w:rPr>
              <w:t xml:space="preserve"> </w:t>
            </w:r>
            <w:r w:rsidR="00466F19" w:rsidRPr="00466F19">
              <w:rPr>
                <w:rFonts w:eastAsiaTheme="majorEastAsia" w:cstheme="majorBidi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4756A493" wp14:editId="61F47D42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6F19" w:rsidRPr="00466F19" w14:paraId="685B1499" w14:textId="77777777" w:rsidTr="00466F19">
        <w:tc>
          <w:tcPr>
            <w:tcW w:w="2155" w:type="dxa"/>
            <w:vAlign w:val="center"/>
          </w:tcPr>
          <w:p w14:paraId="42615E13" w14:textId="77777777" w:rsidR="00466F19" w:rsidRPr="00466F19" w:rsidRDefault="00466F19" w:rsidP="00466F1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466F19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718" w:type="dxa"/>
            <w:vAlign w:val="center"/>
          </w:tcPr>
          <w:p w14:paraId="2C62E0E9" w14:textId="77777777" w:rsidR="00466F19" w:rsidRPr="00466F19" w:rsidRDefault="00466F19" w:rsidP="00466F1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466F19">
              <w:rPr>
                <w:b/>
                <w:color w:val="000000"/>
                <w:sz w:val="20"/>
                <w:szCs w:val="20"/>
              </w:rPr>
              <w:t>JEFE DE PROYECTO SERVICIOS ESCOLARES</w:t>
            </w:r>
          </w:p>
        </w:tc>
      </w:tr>
      <w:tr w:rsidR="00466F19" w:rsidRPr="00466F19" w14:paraId="3B776709" w14:textId="77777777" w:rsidTr="00466F19">
        <w:tc>
          <w:tcPr>
            <w:tcW w:w="2155" w:type="dxa"/>
            <w:vAlign w:val="center"/>
          </w:tcPr>
          <w:p w14:paraId="09321624" w14:textId="77777777" w:rsidR="00466F19" w:rsidRPr="00466F19" w:rsidRDefault="00466F19" w:rsidP="00466F1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466F19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718" w:type="dxa"/>
            <w:vAlign w:val="center"/>
          </w:tcPr>
          <w:p w14:paraId="61880D69" w14:textId="77777777" w:rsidR="00466F19" w:rsidRPr="00466F19" w:rsidRDefault="00466F19" w:rsidP="00466F19">
            <w:pPr>
              <w:spacing w:after="0"/>
              <w:rPr>
                <w:color w:val="000000"/>
                <w:sz w:val="20"/>
                <w:szCs w:val="20"/>
              </w:rPr>
            </w:pPr>
            <w:r w:rsidRPr="00466F19">
              <w:rPr>
                <w:color w:val="000000"/>
                <w:sz w:val="20"/>
                <w:szCs w:val="20"/>
              </w:rPr>
              <w:t>Av. de la Transformación y López Portillo, Col. Parque Industrial, CP. 83430, San Luis Río Colorado, Son.</w:t>
            </w:r>
          </w:p>
        </w:tc>
      </w:tr>
      <w:tr w:rsidR="00466F19" w:rsidRPr="00466F19" w14:paraId="419B37C3" w14:textId="77777777" w:rsidTr="00466F19">
        <w:tc>
          <w:tcPr>
            <w:tcW w:w="2155" w:type="dxa"/>
            <w:vAlign w:val="center"/>
          </w:tcPr>
          <w:p w14:paraId="6EB8A1B4" w14:textId="77777777" w:rsidR="00466F19" w:rsidRPr="00466F19" w:rsidRDefault="00466F19" w:rsidP="00466F1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466F19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718" w:type="dxa"/>
            <w:vAlign w:val="bottom"/>
          </w:tcPr>
          <w:p w14:paraId="3C2063A3" w14:textId="77777777" w:rsidR="00466F19" w:rsidRPr="00466F19" w:rsidRDefault="00466F19" w:rsidP="00466F19">
            <w:pPr>
              <w:spacing w:after="0"/>
              <w:rPr>
                <w:color w:val="000000"/>
                <w:sz w:val="20"/>
                <w:szCs w:val="20"/>
              </w:rPr>
            </w:pPr>
            <w:r w:rsidRPr="00466F19">
              <w:rPr>
                <w:color w:val="000000"/>
                <w:sz w:val="20"/>
                <w:szCs w:val="20"/>
              </w:rPr>
              <w:t>01(653)534-45-11</w:t>
            </w:r>
          </w:p>
        </w:tc>
      </w:tr>
      <w:tr w:rsidR="00466F19" w:rsidRPr="00466F19" w14:paraId="1F3010EB" w14:textId="77777777" w:rsidTr="00466F19">
        <w:tc>
          <w:tcPr>
            <w:tcW w:w="2155" w:type="dxa"/>
            <w:vAlign w:val="center"/>
          </w:tcPr>
          <w:p w14:paraId="7AB6FB9E" w14:textId="77777777" w:rsidR="00466F19" w:rsidRPr="00466F19" w:rsidRDefault="00466F19" w:rsidP="00466F19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466F19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718" w:type="dxa"/>
            <w:vAlign w:val="center"/>
          </w:tcPr>
          <w:p w14:paraId="58DFDD0D" w14:textId="4ABE1281" w:rsidR="00466F19" w:rsidRPr="00466F19" w:rsidRDefault="004F206A" w:rsidP="00466F19">
            <w:pPr>
              <w:spacing w:after="0"/>
              <w:rPr>
                <w:rFonts w:cs="Arial"/>
                <w:sz w:val="20"/>
                <w:szCs w:val="20"/>
              </w:rPr>
            </w:pPr>
            <w:hyperlink r:id="rId15" w:history="1">
              <w:r w:rsidR="00F747E5" w:rsidRPr="00407C56">
                <w:rPr>
                  <w:rStyle w:val="Hipervnculo"/>
                  <w:sz w:val="20"/>
                  <w:szCs w:val="20"/>
                </w:rPr>
                <w:t>jleon_202@conalepsonora.edu.mx</w:t>
              </w:r>
            </w:hyperlink>
          </w:p>
        </w:tc>
      </w:tr>
      <w:tr w:rsidR="00466F19" w:rsidRPr="00466F19" w14:paraId="03E325B8" w14:textId="77777777" w:rsidTr="00DE0CCA">
        <w:tc>
          <w:tcPr>
            <w:tcW w:w="10873" w:type="dxa"/>
            <w:gridSpan w:val="2"/>
            <w:shd w:val="clear" w:color="auto" w:fill="D9D9D9" w:themeFill="background1" w:themeFillShade="D9"/>
          </w:tcPr>
          <w:p w14:paraId="1205CF01" w14:textId="77777777" w:rsidR="00466F19" w:rsidRPr="00466F19" w:rsidRDefault="00466F19" w:rsidP="00466F1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E0CCA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466F19" w:rsidRPr="00466F19" w14:paraId="4E4EB062" w14:textId="77777777" w:rsidTr="00466F19">
        <w:tc>
          <w:tcPr>
            <w:tcW w:w="10873" w:type="dxa"/>
            <w:gridSpan w:val="2"/>
          </w:tcPr>
          <w:p w14:paraId="3C2ABAD7" w14:textId="10663FA5" w:rsidR="00466F19" w:rsidRPr="00466F19" w:rsidRDefault="00466F19" w:rsidP="00840BA8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66F19">
              <w:rPr>
                <w:rFonts w:cs="Arial"/>
                <w:b/>
                <w:sz w:val="20"/>
                <w:szCs w:val="20"/>
              </w:rPr>
              <w:t>OBJETIVO DEL PUESTO</w:t>
            </w:r>
            <w:r w:rsidRPr="00466F19">
              <w:rPr>
                <w:rFonts w:cs="Arial"/>
                <w:sz w:val="20"/>
                <w:szCs w:val="20"/>
              </w:rPr>
              <w:t xml:space="preserve">: Lleva a cabo el registro y control escolar así como el seguimiento a egresados. Es responsable del óptimo manejo de la   información y documentación oficial interna y externa de aspirantes alumnos y egresados en el plantel, así como reportar la con el </w:t>
            </w:r>
            <w:r w:rsidR="00840BA8">
              <w:rPr>
                <w:rFonts w:cs="Arial"/>
                <w:sz w:val="20"/>
                <w:szCs w:val="20"/>
              </w:rPr>
              <w:t>visto bueno de su</w:t>
            </w:r>
            <w:r w:rsidRPr="00466F19">
              <w:rPr>
                <w:rFonts w:cs="Arial"/>
                <w:sz w:val="20"/>
                <w:szCs w:val="20"/>
              </w:rPr>
              <w:t xml:space="preserve"> jefe inmediato.  Participar en la operación del sistema integral de gestión escolar administrativa. Coadyuvar en la formación integral de los alumnos, mediante la promoción de eventos culturales y deportivos, así mismo es responsable de la observancia de las normas establecidas para el funcionamiento del plantel.  </w:t>
            </w:r>
          </w:p>
        </w:tc>
      </w:tr>
      <w:tr w:rsidR="00466F19" w:rsidRPr="00466F19" w14:paraId="6DD399BB" w14:textId="77777777" w:rsidTr="00466F19">
        <w:tc>
          <w:tcPr>
            <w:tcW w:w="10873" w:type="dxa"/>
            <w:gridSpan w:val="2"/>
          </w:tcPr>
          <w:p w14:paraId="3BD1771E" w14:textId="77777777" w:rsidR="00466F19" w:rsidRPr="00466F19" w:rsidRDefault="00466F19" w:rsidP="00466F1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66F19">
              <w:rPr>
                <w:rFonts w:cs="Arial"/>
                <w:b/>
                <w:sz w:val="20"/>
                <w:szCs w:val="20"/>
              </w:rPr>
              <w:lastRenderedPageBreak/>
              <w:t>ÁREA DE ESPECIALIDAD REQUERIDA</w:t>
            </w:r>
            <w:r w:rsidRPr="00466F19">
              <w:rPr>
                <w:rFonts w:cs="Arial"/>
                <w:sz w:val="20"/>
                <w:szCs w:val="20"/>
              </w:rPr>
              <w:t>: Estudios mínimos profesionales de licenciatura. Establecer acciones coordinadas y programas para la entrega de reportes escolares, mantener actualizada la estadística escolar y la estadística institucional, así documentación y los registros escolares.</w:t>
            </w:r>
          </w:p>
        </w:tc>
      </w:tr>
      <w:tr w:rsidR="00466F19" w:rsidRPr="00466F19" w14:paraId="260A2CAC" w14:textId="77777777" w:rsidTr="00466F19">
        <w:tc>
          <w:tcPr>
            <w:tcW w:w="10873" w:type="dxa"/>
            <w:gridSpan w:val="2"/>
          </w:tcPr>
          <w:p w14:paraId="69BD80FC" w14:textId="77777777" w:rsidR="00466F19" w:rsidRPr="00466F19" w:rsidRDefault="00466F19" w:rsidP="00466F1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66F19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466F19">
              <w:rPr>
                <w:rFonts w:cs="Arial"/>
                <w:sz w:val="20"/>
                <w:szCs w:val="20"/>
              </w:rPr>
              <w:t>: Se requieren dos años de experiencia laboral en el puesto.</w:t>
            </w:r>
          </w:p>
        </w:tc>
      </w:tr>
      <w:tr w:rsidR="00466F19" w:rsidRPr="00466F19" w14:paraId="6771184C" w14:textId="77777777" w:rsidTr="00466F19">
        <w:tc>
          <w:tcPr>
            <w:tcW w:w="10873" w:type="dxa"/>
            <w:gridSpan w:val="2"/>
          </w:tcPr>
          <w:p w14:paraId="6F609640" w14:textId="37303114" w:rsidR="00132B24" w:rsidRPr="00466F19" w:rsidRDefault="00466F19" w:rsidP="00466F1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66F19">
              <w:rPr>
                <w:rFonts w:cs="Arial"/>
                <w:b/>
                <w:sz w:val="20"/>
                <w:szCs w:val="20"/>
              </w:rPr>
              <w:t>PERSONAL A SU CARGO</w:t>
            </w:r>
            <w:r w:rsidR="000A14E9">
              <w:rPr>
                <w:rFonts w:cs="Arial"/>
                <w:sz w:val="20"/>
                <w:szCs w:val="20"/>
              </w:rPr>
              <w:t>: Siete</w:t>
            </w:r>
          </w:p>
        </w:tc>
      </w:tr>
      <w:tr w:rsidR="00466F19" w:rsidRPr="00466F19" w14:paraId="2E77A0AB" w14:textId="77777777" w:rsidTr="00DE0CCA">
        <w:tc>
          <w:tcPr>
            <w:tcW w:w="10873" w:type="dxa"/>
            <w:gridSpan w:val="2"/>
            <w:shd w:val="clear" w:color="auto" w:fill="D9D9D9" w:themeFill="background1" w:themeFillShade="D9"/>
          </w:tcPr>
          <w:p w14:paraId="78BE0FF8" w14:textId="77777777" w:rsidR="00466F19" w:rsidRPr="00466F19" w:rsidRDefault="00466F19" w:rsidP="00466F1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E0CCA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F747E5" w:rsidRPr="00466F19" w14:paraId="5AF4C6A0" w14:textId="77777777" w:rsidTr="00466F19">
        <w:tc>
          <w:tcPr>
            <w:tcW w:w="10873" w:type="dxa"/>
            <w:gridSpan w:val="2"/>
          </w:tcPr>
          <w:p w14:paraId="3E5B9876" w14:textId="32AD379D" w:rsidR="00F747E5" w:rsidRPr="00466F19" w:rsidRDefault="00F747E5" w:rsidP="00466F19">
            <w:pPr>
              <w:spacing w:after="0"/>
              <w:rPr>
                <w:rFonts w:cs="Arial"/>
                <w:sz w:val="20"/>
                <w:szCs w:val="20"/>
              </w:rPr>
            </w:pPr>
            <w:r w:rsidRPr="00407C56">
              <w:rPr>
                <w:rFonts w:cs="Arial"/>
                <w:b/>
                <w:sz w:val="20"/>
                <w:szCs w:val="20"/>
              </w:rPr>
              <w:t>GRADO DE ESCOLARIDAD</w:t>
            </w:r>
            <w:r w:rsidRPr="00407C56">
              <w:rPr>
                <w:rFonts w:cs="Arial"/>
                <w:sz w:val="20"/>
                <w:szCs w:val="20"/>
              </w:rPr>
              <w:t>: Licenciada en Derecho.</w:t>
            </w:r>
          </w:p>
        </w:tc>
      </w:tr>
      <w:tr w:rsidR="00F747E5" w:rsidRPr="00466F19" w14:paraId="4A0B2959" w14:textId="77777777" w:rsidTr="00466F19">
        <w:tc>
          <w:tcPr>
            <w:tcW w:w="10873" w:type="dxa"/>
            <w:gridSpan w:val="2"/>
          </w:tcPr>
          <w:p w14:paraId="7B74C735" w14:textId="10B983A3" w:rsidR="00F747E5" w:rsidRPr="00466F19" w:rsidRDefault="00F747E5" w:rsidP="00466F19">
            <w:pPr>
              <w:spacing w:after="0"/>
              <w:rPr>
                <w:rFonts w:cs="Arial"/>
                <w:sz w:val="20"/>
                <w:szCs w:val="20"/>
              </w:rPr>
            </w:pPr>
            <w:r w:rsidRPr="00407C56">
              <w:rPr>
                <w:rFonts w:cs="Arial"/>
                <w:b/>
                <w:sz w:val="20"/>
                <w:szCs w:val="20"/>
              </w:rPr>
              <w:t>EXPERIENCIA LABORAL</w:t>
            </w:r>
            <w:r w:rsidRPr="00407C56">
              <w:rPr>
                <w:rFonts w:cs="Arial"/>
                <w:sz w:val="20"/>
                <w:szCs w:val="20"/>
              </w:rPr>
              <w:t>:</w:t>
            </w:r>
          </w:p>
        </w:tc>
      </w:tr>
      <w:tr w:rsidR="00F747E5" w:rsidRPr="00466F19" w14:paraId="5070EB9E" w14:textId="77777777" w:rsidTr="00466F19">
        <w:tc>
          <w:tcPr>
            <w:tcW w:w="10873" w:type="dxa"/>
            <w:gridSpan w:val="2"/>
          </w:tcPr>
          <w:p w14:paraId="293E2728" w14:textId="66A8ECED" w:rsidR="00F747E5" w:rsidRPr="00466F19" w:rsidRDefault="00F747E5" w:rsidP="00B34E2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07C56">
              <w:rPr>
                <w:rFonts w:cs="Arial"/>
                <w:sz w:val="20"/>
                <w:szCs w:val="20"/>
              </w:rPr>
              <w:t>Instituto Electoral y de Participación Ciudadana del Estado de Baja California 2013-2014, en el puesto de la coordinación de procesos electorales. Organismo Operador de Agua Potable, Alcantarillado y Saneamiento 2010-2012, Auxiliar de Dirección Comercial. Abogacía 2011 a la fecha, experiencia en asuntos de material laboral, civil, propiamente en juicios de divorcio voluntario. Meritoria 2007-2008 en la Junta de Conciliación y Arbitraje del Noroeste del Estado de Sonora.</w:t>
            </w:r>
            <w:r w:rsidR="00B34E22">
              <w:rPr>
                <w:rFonts w:cs="Arial"/>
                <w:sz w:val="20"/>
                <w:szCs w:val="20"/>
              </w:rPr>
              <w:t xml:space="preserve"> En Enero del 2016 se integró a Conalep en el puesto de jefe de proyecto de Capacitación y apoyo en el área de Servicios Escolares, para quedarse como titular de esta jefatura en Junio del 2018.</w:t>
            </w:r>
          </w:p>
        </w:tc>
      </w:tr>
      <w:tr w:rsidR="00466F19" w:rsidRPr="00466F19" w14:paraId="3FBD3620" w14:textId="77777777" w:rsidTr="00DE0CCA">
        <w:tc>
          <w:tcPr>
            <w:tcW w:w="10873" w:type="dxa"/>
            <w:gridSpan w:val="2"/>
            <w:shd w:val="clear" w:color="auto" w:fill="D9D9D9" w:themeFill="background1" w:themeFillShade="D9"/>
          </w:tcPr>
          <w:p w14:paraId="170BEE2F" w14:textId="3DA1AC3F" w:rsidR="00466F19" w:rsidRPr="00466F19" w:rsidRDefault="00466F19" w:rsidP="00466F1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E0CCA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466F19" w:rsidRPr="00466F19" w14:paraId="1328984A" w14:textId="77777777" w:rsidTr="00466F19">
        <w:tc>
          <w:tcPr>
            <w:tcW w:w="10873" w:type="dxa"/>
            <w:gridSpan w:val="2"/>
          </w:tcPr>
          <w:p w14:paraId="58D2342D" w14:textId="77777777" w:rsidR="00466F19" w:rsidRPr="00466F19" w:rsidRDefault="00466F19" w:rsidP="00466F1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66F19">
              <w:rPr>
                <w:rFonts w:cs="Arial"/>
                <w:sz w:val="20"/>
                <w:szCs w:val="20"/>
              </w:rPr>
              <w:t>Difundir y vigilar el cumplimiento al interior del plantel de todos los reglamentos, normas y procedimientos administrativos vigentes de la gestión escolar. *Participar en la operación del sistema integral de gestión escolar administrativa. *Constatar la expedición oportuna de los documentos de certificación de alumno. *Verificar la correcta aplicación de las clausulas reglamentarias de evaluación, servicio social, revalidación y equivalencia acreditación y titulación. *Supervisar las actividades del proceso de admisión de alumnos de primer ingreso y reinscripciones, resguardando la documentación que se entregue para su trámite. *Establecer los mecanismos para la asignación de derecho al examen profesional, la presentación y el registro del acta correspondiente. *Coordinar las actividades para el procesamiento de los registros escolares, expidiendo la documentación y publicando los resultados de promoción escolar. *Mantener actualizada la estadística escolar y la estadística institucional, así como la documentación y los registros escolares. *Establecer acciones coordinadas y programas para la entrega de reportes escolares de los exámenes de nivelación y especiales de regularización. *Elaborar las constancias que solicite el alumno para trámites oficiales. *Realizar el seguimiento de egresados en coordinación con el jefe de proyecto de promoción y vinculación. *Participar en las comisiones establecidas en el plantel. *Establecer los mecanismos para la asignación de derecho al examen profesional la presentación y el registro del acta correspondiente.</w:t>
            </w:r>
          </w:p>
        </w:tc>
      </w:tr>
    </w:tbl>
    <w:p w14:paraId="54EA6216" w14:textId="77777777" w:rsidR="00DE0CCA" w:rsidRDefault="00DE0CCA" w:rsidP="003748D4">
      <w:pPr>
        <w:spacing w:after="0" w:line="240" w:lineRule="auto"/>
      </w:pPr>
    </w:p>
    <w:p w14:paraId="5853E2D3" w14:textId="77777777" w:rsidR="007B3844" w:rsidRDefault="007B3844" w:rsidP="003748D4">
      <w:pPr>
        <w:spacing w:after="0" w:line="240" w:lineRule="auto"/>
      </w:pPr>
    </w:p>
    <w:p w14:paraId="2531A381" w14:textId="77777777" w:rsidR="007B3844" w:rsidRDefault="007B3844" w:rsidP="003748D4">
      <w:pPr>
        <w:spacing w:after="0" w:line="240" w:lineRule="auto"/>
      </w:pPr>
    </w:p>
    <w:p w14:paraId="53BFDC8B" w14:textId="77777777" w:rsidR="00DC55F5" w:rsidRDefault="00DC55F5" w:rsidP="003748D4">
      <w:pPr>
        <w:spacing w:after="0" w:line="240" w:lineRule="auto"/>
      </w:pPr>
    </w:p>
    <w:p w14:paraId="2236C54F" w14:textId="77777777" w:rsidR="00876E7F" w:rsidRDefault="00876E7F" w:rsidP="003748D4">
      <w:pPr>
        <w:spacing w:after="0" w:line="240" w:lineRule="auto"/>
      </w:pPr>
    </w:p>
    <w:p w14:paraId="2A3C3387" w14:textId="77777777" w:rsidR="00876E7F" w:rsidRDefault="00876E7F" w:rsidP="003748D4">
      <w:pPr>
        <w:spacing w:after="0" w:line="240" w:lineRule="auto"/>
      </w:pPr>
    </w:p>
    <w:p w14:paraId="629194FD" w14:textId="77777777" w:rsidR="00876E7F" w:rsidRDefault="00876E7F" w:rsidP="003748D4">
      <w:pPr>
        <w:spacing w:after="0" w:line="240" w:lineRule="auto"/>
      </w:pPr>
    </w:p>
    <w:p w14:paraId="060D8AAD" w14:textId="77777777" w:rsidR="00876E7F" w:rsidRDefault="00876E7F" w:rsidP="003748D4">
      <w:pPr>
        <w:spacing w:after="0" w:line="240" w:lineRule="auto"/>
      </w:pPr>
    </w:p>
    <w:p w14:paraId="508DBD61" w14:textId="77777777" w:rsidR="00876E7F" w:rsidRDefault="00876E7F" w:rsidP="003748D4">
      <w:pPr>
        <w:spacing w:after="0" w:line="240" w:lineRule="auto"/>
      </w:pPr>
    </w:p>
    <w:p w14:paraId="68A7045C" w14:textId="77777777" w:rsidR="00876E7F" w:rsidRDefault="00876E7F" w:rsidP="003748D4">
      <w:pPr>
        <w:spacing w:after="0" w:line="240" w:lineRule="auto"/>
      </w:pPr>
    </w:p>
    <w:p w14:paraId="6A5F1A41" w14:textId="77777777" w:rsidR="00876E7F" w:rsidRDefault="00876E7F" w:rsidP="003748D4">
      <w:pPr>
        <w:spacing w:after="0" w:line="240" w:lineRule="auto"/>
      </w:pPr>
    </w:p>
    <w:p w14:paraId="027CA56E" w14:textId="77777777" w:rsidR="00DC55F5" w:rsidRDefault="00DC55F5" w:rsidP="003748D4">
      <w:pPr>
        <w:spacing w:after="0" w:line="240" w:lineRule="auto"/>
      </w:pPr>
    </w:p>
    <w:p w14:paraId="3BBB2FB5" w14:textId="77777777" w:rsidR="002418D1" w:rsidRDefault="002418D1" w:rsidP="003748D4">
      <w:pPr>
        <w:spacing w:after="0" w:line="240" w:lineRule="auto"/>
      </w:pPr>
    </w:p>
    <w:tbl>
      <w:tblPr>
        <w:tblStyle w:val="Tablaconcuadrcula"/>
        <w:tblW w:w="11136" w:type="dxa"/>
        <w:tblInd w:w="-6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9"/>
        <w:gridCol w:w="2126"/>
        <w:gridCol w:w="26"/>
        <w:gridCol w:w="8933"/>
        <w:gridCol w:w="22"/>
      </w:tblGrid>
      <w:tr w:rsidR="00F41868" w:rsidRPr="00C43916" w14:paraId="730A692C" w14:textId="77777777" w:rsidTr="009A47C3">
        <w:trPr>
          <w:gridBefore w:val="1"/>
          <w:wBefore w:w="29" w:type="dxa"/>
          <w:trHeight w:val="2053"/>
        </w:trPr>
        <w:tc>
          <w:tcPr>
            <w:tcW w:w="2152" w:type="dxa"/>
            <w:gridSpan w:val="2"/>
            <w:vAlign w:val="center"/>
          </w:tcPr>
          <w:p w14:paraId="56B2C8ED" w14:textId="77777777" w:rsidR="00F41868" w:rsidRPr="00C43916" w:rsidRDefault="00F41868" w:rsidP="00E83E42">
            <w:pPr>
              <w:spacing w:after="0"/>
              <w:jc w:val="center"/>
              <w:rPr>
                <w:sz w:val="20"/>
                <w:szCs w:val="20"/>
              </w:rPr>
            </w:pPr>
            <w:r w:rsidRPr="00345D70">
              <w:rPr>
                <w:rFonts w:ascii="Arial" w:hAnsi="Arial"/>
                <w:noProof/>
                <w:sz w:val="18"/>
                <w:lang w:val="es-ES" w:eastAsia="es-ES"/>
              </w:rPr>
              <w:lastRenderedPageBreak/>
              <w:drawing>
                <wp:inline distT="0" distB="0" distL="0" distR="0" wp14:anchorId="4D0C1A86" wp14:editId="63135AB2">
                  <wp:extent cx="1003300" cy="1160054"/>
                  <wp:effectExtent l="0" t="0" r="0" b="0"/>
                  <wp:docPr id="13" name="Imagen 13" descr="IMG_20180619_153430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80619_153430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593" cy="117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5" w:type="dxa"/>
            <w:gridSpan w:val="2"/>
            <w:vAlign w:val="center"/>
          </w:tcPr>
          <w:p w14:paraId="23D30F9B" w14:textId="77777777" w:rsidR="00F41868" w:rsidRPr="00C43916" w:rsidRDefault="00F41868" w:rsidP="00E83E4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3916">
              <w:rPr>
                <w:rFonts w:eastAsiaTheme="majorEastAsia" w:cstheme="majorBidi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2D543D88" wp14:editId="13C9623A">
                  <wp:simplePos x="0" y="0"/>
                  <wp:positionH relativeFrom="column">
                    <wp:posOffset>6146800</wp:posOffset>
                  </wp:positionH>
                  <wp:positionV relativeFrom="paragraph">
                    <wp:posOffset>-367030</wp:posOffset>
                  </wp:positionV>
                  <wp:extent cx="638175" cy="587375"/>
                  <wp:effectExtent l="0" t="0" r="9525" b="317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7E69"/>
                <w:sz w:val="28"/>
                <w:szCs w:val="20"/>
              </w:rPr>
              <w:t>JOSE JESUS ORTEGA PIÑA</w:t>
            </w:r>
          </w:p>
        </w:tc>
      </w:tr>
      <w:tr w:rsidR="00F41868" w:rsidRPr="00C43916" w14:paraId="5411FE0D" w14:textId="77777777" w:rsidTr="009A47C3">
        <w:trPr>
          <w:gridBefore w:val="1"/>
          <w:wBefore w:w="29" w:type="dxa"/>
          <w:trHeight w:val="296"/>
        </w:trPr>
        <w:tc>
          <w:tcPr>
            <w:tcW w:w="2152" w:type="dxa"/>
            <w:gridSpan w:val="2"/>
            <w:vAlign w:val="center"/>
          </w:tcPr>
          <w:p w14:paraId="7171C234" w14:textId="77777777" w:rsidR="00F41868" w:rsidRPr="00C43916" w:rsidRDefault="00F41868" w:rsidP="00E83E4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955" w:type="dxa"/>
            <w:gridSpan w:val="2"/>
            <w:vAlign w:val="center"/>
          </w:tcPr>
          <w:p w14:paraId="34344398" w14:textId="1A2D9E13" w:rsidR="00F41868" w:rsidRPr="00C43916" w:rsidRDefault="00F41868" w:rsidP="00E83E4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EFE DE PROYECTO</w:t>
            </w:r>
            <w:r w:rsidR="00CF5AB6">
              <w:rPr>
                <w:b/>
                <w:color w:val="000000"/>
                <w:sz w:val="20"/>
                <w:szCs w:val="20"/>
              </w:rPr>
              <w:t xml:space="preserve"> DE INFORMATICA</w:t>
            </w:r>
          </w:p>
        </w:tc>
      </w:tr>
      <w:tr w:rsidR="00F41868" w:rsidRPr="00C43916" w14:paraId="3488DC1E" w14:textId="77777777" w:rsidTr="009A47C3">
        <w:trPr>
          <w:gridBefore w:val="1"/>
          <w:wBefore w:w="29" w:type="dxa"/>
          <w:trHeight w:val="280"/>
        </w:trPr>
        <w:tc>
          <w:tcPr>
            <w:tcW w:w="2152" w:type="dxa"/>
            <w:gridSpan w:val="2"/>
            <w:vAlign w:val="center"/>
          </w:tcPr>
          <w:p w14:paraId="514C1EC6" w14:textId="77777777" w:rsidR="00F41868" w:rsidRPr="00C43916" w:rsidRDefault="00F41868" w:rsidP="00E83E4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955" w:type="dxa"/>
            <w:gridSpan w:val="2"/>
            <w:vAlign w:val="center"/>
          </w:tcPr>
          <w:p w14:paraId="70457AE7" w14:textId="77777777" w:rsidR="00F41868" w:rsidRPr="00C43916" w:rsidRDefault="00F41868" w:rsidP="00E83E42">
            <w:pPr>
              <w:spacing w:after="0"/>
              <w:rPr>
                <w:color w:val="000000"/>
                <w:sz w:val="20"/>
                <w:szCs w:val="20"/>
              </w:rPr>
            </w:pPr>
            <w:r w:rsidRPr="00C43916">
              <w:rPr>
                <w:color w:val="000000"/>
                <w:sz w:val="20"/>
                <w:szCs w:val="20"/>
              </w:rPr>
              <w:t>Av. de la Transformación y López Portillo, Col. Parque Industrial, CP. 83430, San Luis Río Colorado, Son.</w:t>
            </w:r>
          </w:p>
        </w:tc>
      </w:tr>
      <w:tr w:rsidR="00F41868" w:rsidRPr="00C43916" w14:paraId="45677E11" w14:textId="77777777" w:rsidTr="009A47C3">
        <w:trPr>
          <w:gridBefore w:val="1"/>
          <w:wBefore w:w="29" w:type="dxa"/>
          <w:trHeight w:val="280"/>
        </w:trPr>
        <w:tc>
          <w:tcPr>
            <w:tcW w:w="2152" w:type="dxa"/>
            <w:gridSpan w:val="2"/>
            <w:vAlign w:val="center"/>
          </w:tcPr>
          <w:p w14:paraId="01712978" w14:textId="77777777" w:rsidR="00F41868" w:rsidRPr="00C43916" w:rsidRDefault="00F41868" w:rsidP="00E83E4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955" w:type="dxa"/>
            <w:gridSpan w:val="2"/>
            <w:vAlign w:val="bottom"/>
          </w:tcPr>
          <w:p w14:paraId="6D508767" w14:textId="77777777" w:rsidR="00F41868" w:rsidRPr="00C43916" w:rsidRDefault="00F41868" w:rsidP="00E83E42">
            <w:pPr>
              <w:spacing w:after="0"/>
              <w:rPr>
                <w:color w:val="000000"/>
                <w:sz w:val="20"/>
                <w:szCs w:val="20"/>
              </w:rPr>
            </w:pPr>
            <w:r w:rsidRPr="00C43916">
              <w:rPr>
                <w:color w:val="000000"/>
                <w:sz w:val="20"/>
                <w:szCs w:val="20"/>
              </w:rPr>
              <w:t>01(653)534-45-11</w:t>
            </w:r>
          </w:p>
        </w:tc>
      </w:tr>
      <w:tr w:rsidR="00F41868" w:rsidRPr="00C43916" w14:paraId="6A645F15" w14:textId="77777777" w:rsidTr="009A47C3">
        <w:trPr>
          <w:gridBefore w:val="1"/>
          <w:wBefore w:w="29" w:type="dxa"/>
          <w:trHeight w:val="592"/>
        </w:trPr>
        <w:tc>
          <w:tcPr>
            <w:tcW w:w="2152" w:type="dxa"/>
            <w:gridSpan w:val="2"/>
            <w:vAlign w:val="center"/>
          </w:tcPr>
          <w:p w14:paraId="2E5C3D1A" w14:textId="77777777" w:rsidR="00F41868" w:rsidRPr="00C43916" w:rsidRDefault="00F41868" w:rsidP="00E83E42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955" w:type="dxa"/>
            <w:gridSpan w:val="2"/>
            <w:vAlign w:val="center"/>
          </w:tcPr>
          <w:p w14:paraId="23A0C9A4" w14:textId="77777777" w:rsidR="00F41868" w:rsidRPr="00C43916" w:rsidRDefault="00F41868" w:rsidP="00E83E42">
            <w:pPr>
              <w:spacing w:after="0"/>
              <w:rPr>
                <w:rFonts w:cs="Arial"/>
                <w:sz w:val="20"/>
                <w:szCs w:val="20"/>
              </w:rPr>
            </w:pPr>
            <w:r w:rsidRPr="0055175F">
              <w:t>jortega_202@conalepsonora.edu.mx</w:t>
            </w:r>
          </w:p>
        </w:tc>
      </w:tr>
      <w:tr w:rsidR="00F41868" w:rsidRPr="00C43916" w14:paraId="5909AA18" w14:textId="77777777" w:rsidTr="009A47C3">
        <w:trPr>
          <w:gridBefore w:val="1"/>
          <w:wBefore w:w="29" w:type="dxa"/>
          <w:trHeight w:val="280"/>
        </w:trPr>
        <w:tc>
          <w:tcPr>
            <w:tcW w:w="11107" w:type="dxa"/>
            <w:gridSpan w:val="4"/>
            <w:shd w:val="clear" w:color="auto" w:fill="D9D9D9" w:themeFill="background1" w:themeFillShade="D9"/>
          </w:tcPr>
          <w:p w14:paraId="27A0A5E9" w14:textId="77777777" w:rsidR="00F41868" w:rsidRPr="00C43916" w:rsidRDefault="00F41868" w:rsidP="00E83E4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D1E58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F41868" w:rsidRPr="00C43916" w14:paraId="4325B7DA" w14:textId="77777777" w:rsidTr="009A47C3">
        <w:trPr>
          <w:gridBefore w:val="1"/>
          <w:wBefore w:w="29" w:type="dxa"/>
          <w:trHeight w:val="577"/>
        </w:trPr>
        <w:tc>
          <w:tcPr>
            <w:tcW w:w="11107" w:type="dxa"/>
            <w:gridSpan w:val="4"/>
          </w:tcPr>
          <w:p w14:paraId="62CF3B60" w14:textId="0D48DC4C" w:rsidR="00F41868" w:rsidRPr="00C43916" w:rsidRDefault="00F41868" w:rsidP="00CF5AB6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OBJETIVO DEL PUESTO</w:t>
            </w:r>
            <w:r w:rsidRPr="00C43916">
              <w:rPr>
                <w:rFonts w:cs="Arial"/>
                <w:sz w:val="20"/>
                <w:szCs w:val="20"/>
              </w:rPr>
              <w:t xml:space="preserve">: </w:t>
            </w:r>
            <w:r w:rsidR="00CF5AB6" w:rsidRPr="00C43916">
              <w:rPr>
                <w:rFonts w:cs="Arial"/>
                <w:sz w:val="20"/>
                <w:szCs w:val="20"/>
              </w:rPr>
              <w:t>Administrar los recursos informáticos del Colegio y apoyar a las Unidades Administrativas en el desarrollo de sistemas y en el mantenimiento de los equ</w:t>
            </w:r>
            <w:r w:rsidR="00CF5AB6">
              <w:rPr>
                <w:rFonts w:cs="Arial"/>
                <w:sz w:val="20"/>
                <w:szCs w:val="20"/>
              </w:rPr>
              <w:t>ipos y bienes informáticos.</w:t>
            </w:r>
          </w:p>
        </w:tc>
      </w:tr>
      <w:tr w:rsidR="00F41868" w:rsidRPr="00C43916" w14:paraId="57467CD8" w14:textId="77777777" w:rsidTr="009A47C3">
        <w:trPr>
          <w:gridBefore w:val="1"/>
          <w:wBefore w:w="29" w:type="dxa"/>
          <w:trHeight w:val="873"/>
        </w:trPr>
        <w:tc>
          <w:tcPr>
            <w:tcW w:w="11107" w:type="dxa"/>
            <w:gridSpan w:val="4"/>
          </w:tcPr>
          <w:p w14:paraId="190B0834" w14:textId="77777777" w:rsidR="00F41868" w:rsidRPr="00C43916" w:rsidRDefault="00F41868" w:rsidP="00E83E4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C43916">
              <w:rPr>
                <w:rFonts w:cs="Arial"/>
                <w:sz w:val="20"/>
                <w:szCs w:val="20"/>
              </w:rPr>
              <w:t>: Estudios mínimos profesionales de licenciatura. Realizar las acciones necesarias en materia de informática con fines administrativos para la operación adecuada del plantel. Implementar, aplicar, capacitar y operar los sistemas informáticos.</w:t>
            </w:r>
          </w:p>
        </w:tc>
      </w:tr>
      <w:tr w:rsidR="00F41868" w:rsidRPr="00C43916" w14:paraId="465469E1" w14:textId="77777777" w:rsidTr="009A47C3">
        <w:trPr>
          <w:gridBefore w:val="1"/>
          <w:wBefore w:w="29" w:type="dxa"/>
          <w:trHeight w:val="280"/>
        </w:trPr>
        <w:tc>
          <w:tcPr>
            <w:tcW w:w="11107" w:type="dxa"/>
            <w:gridSpan w:val="4"/>
          </w:tcPr>
          <w:p w14:paraId="46304F06" w14:textId="77777777" w:rsidR="00F41868" w:rsidRPr="00C43916" w:rsidRDefault="00F41868" w:rsidP="00E83E4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C43916">
              <w:rPr>
                <w:rFonts w:cs="Arial"/>
                <w:sz w:val="20"/>
                <w:szCs w:val="20"/>
              </w:rPr>
              <w:t>: Se requieren dos años de experiencia en el puesto.</w:t>
            </w:r>
          </w:p>
        </w:tc>
      </w:tr>
      <w:tr w:rsidR="00F41868" w:rsidRPr="00C43916" w14:paraId="433A1624" w14:textId="77777777" w:rsidTr="009A47C3">
        <w:trPr>
          <w:gridBefore w:val="1"/>
          <w:wBefore w:w="29" w:type="dxa"/>
          <w:trHeight w:val="296"/>
        </w:trPr>
        <w:tc>
          <w:tcPr>
            <w:tcW w:w="11107" w:type="dxa"/>
            <w:gridSpan w:val="4"/>
          </w:tcPr>
          <w:p w14:paraId="2F6EA844" w14:textId="5CB27CE4" w:rsidR="00F41868" w:rsidRPr="00C43916" w:rsidRDefault="00F41868" w:rsidP="00E83E4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PERSONAL A SU CARGO</w:t>
            </w:r>
            <w:r w:rsidRPr="00C43916">
              <w:rPr>
                <w:rFonts w:cs="Arial"/>
                <w:sz w:val="20"/>
                <w:szCs w:val="20"/>
              </w:rPr>
              <w:t xml:space="preserve">: </w:t>
            </w:r>
            <w:r w:rsidR="00CF5AB6">
              <w:rPr>
                <w:rFonts w:cs="Arial"/>
                <w:sz w:val="20"/>
                <w:szCs w:val="20"/>
              </w:rPr>
              <w:t>U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41868" w:rsidRPr="00C43916" w14:paraId="380695C3" w14:textId="77777777" w:rsidTr="009A47C3">
        <w:trPr>
          <w:gridBefore w:val="1"/>
          <w:wBefore w:w="29" w:type="dxa"/>
          <w:trHeight w:val="280"/>
        </w:trPr>
        <w:tc>
          <w:tcPr>
            <w:tcW w:w="11107" w:type="dxa"/>
            <w:gridSpan w:val="4"/>
            <w:shd w:val="clear" w:color="auto" w:fill="D9D9D9" w:themeFill="background1" w:themeFillShade="D9"/>
          </w:tcPr>
          <w:p w14:paraId="267029F6" w14:textId="77777777" w:rsidR="00F41868" w:rsidRPr="00C43916" w:rsidRDefault="00F41868" w:rsidP="00E83E4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D1E58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F41868" w:rsidRPr="00C43916" w14:paraId="3D3BC0E4" w14:textId="77777777" w:rsidTr="009A47C3">
        <w:trPr>
          <w:gridBefore w:val="1"/>
          <w:wBefore w:w="29" w:type="dxa"/>
          <w:trHeight w:val="280"/>
        </w:trPr>
        <w:tc>
          <w:tcPr>
            <w:tcW w:w="11107" w:type="dxa"/>
            <w:gridSpan w:val="4"/>
          </w:tcPr>
          <w:p w14:paraId="6FAC3A0C" w14:textId="77777777" w:rsidR="00F41868" w:rsidRPr="00C43916" w:rsidRDefault="00F41868" w:rsidP="00E83E42">
            <w:pPr>
              <w:spacing w:after="0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GRADO DE ESCOLARIDAD</w:t>
            </w:r>
            <w:r w:rsidRPr="00C43916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Maestría en Dirección de Negocios, Licenciado en sistemas computacionales administrativos</w:t>
            </w:r>
          </w:p>
        </w:tc>
      </w:tr>
      <w:tr w:rsidR="00F41868" w:rsidRPr="00C43916" w14:paraId="65ADAF1A" w14:textId="77777777" w:rsidTr="009A47C3">
        <w:trPr>
          <w:gridBefore w:val="1"/>
          <w:wBefore w:w="29" w:type="dxa"/>
          <w:trHeight w:val="296"/>
        </w:trPr>
        <w:tc>
          <w:tcPr>
            <w:tcW w:w="11107" w:type="dxa"/>
            <w:gridSpan w:val="4"/>
          </w:tcPr>
          <w:p w14:paraId="3863BF46" w14:textId="77777777" w:rsidR="00F41868" w:rsidRPr="00C43916" w:rsidRDefault="00F41868" w:rsidP="00E83E42">
            <w:pPr>
              <w:spacing w:after="0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EXPERIENCIA LABORAL</w:t>
            </w:r>
            <w:r w:rsidRPr="00C43916">
              <w:rPr>
                <w:rFonts w:cs="Arial"/>
                <w:sz w:val="20"/>
                <w:szCs w:val="20"/>
              </w:rPr>
              <w:t>:</w:t>
            </w:r>
          </w:p>
        </w:tc>
      </w:tr>
      <w:tr w:rsidR="00F41868" w:rsidRPr="00C43916" w14:paraId="11401C58" w14:textId="77777777" w:rsidTr="009A47C3">
        <w:trPr>
          <w:gridBefore w:val="1"/>
          <w:wBefore w:w="29" w:type="dxa"/>
          <w:trHeight w:val="1169"/>
        </w:trPr>
        <w:tc>
          <w:tcPr>
            <w:tcW w:w="11107" w:type="dxa"/>
            <w:gridSpan w:val="4"/>
          </w:tcPr>
          <w:p w14:paraId="53236E02" w14:textId="067CC748" w:rsidR="00F41868" w:rsidRPr="00C43916" w:rsidRDefault="00F41868" w:rsidP="00241D5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de Centro de Computo, red institucional en Centro de Estudios Superiores del Estado de Sonora, actualmente denominada UES, Docente de las materias a nivel licenciatura de: informática, administración de centros de cómputo, seguridad en centros de cómputo, taller de e-marketing en Unidep, y en el nivel bachillerato la materia de computación, soporte técnico en empresa de la localidad Zip&amp;Byte, Coordinador de sistemas en Unidep Plantel San Luis Rio Colorado desde agosto del 2005 a la fecha, Promotor de Firma digital en el departamento de afiliación en el Instituto Mexicano de Seguro Social , de septiembre del 2015 al 15 de junio del 2018.</w:t>
            </w:r>
            <w:r w:rsidR="00CF5AB6">
              <w:rPr>
                <w:rFonts w:cs="Arial"/>
                <w:sz w:val="20"/>
                <w:szCs w:val="20"/>
              </w:rPr>
              <w:t xml:space="preserve"> </w:t>
            </w:r>
            <w:r w:rsidR="00CF5AB6" w:rsidRPr="00C43916">
              <w:rPr>
                <w:rFonts w:cs="Arial"/>
                <w:sz w:val="20"/>
                <w:szCs w:val="20"/>
              </w:rPr>
              <w:t xml:space="preserve">Jefe de Proyecto de Informática: mantenimiento en el área de informática. Laboratorios y Centro de Cómputo, apoyo a los sistemas administrativos, reparaciones de equipos, instalaciones de redes y soporte técnico. Realizar las acciones necesarias en materia de informática con fines administrativos para la operación adecuada del plantel. </w:t>
            </w:r>
          </w:p>
        </w:tc>
      </w:tr>
      <w:tr w:rsidR="00F41868" w:rsidRPr="00C43916" w14:paraId="109DCA0D" w14:textId="77777777" w:rsidTr="009A47C3">
        <w:trPr>
          <w:gridBefore w:val="1"/>
          <w:wBefore w:w="29" w:type="dxa"/>
          <w:trHeight w:val="280"/>
        </w:trPr>
        <w:tc>
          <w:tcPr>
            <w:tcW w:w="11107" w:type="dxa"/>
            <w:gridSpan w:val="4"/>
            <w:shd w:val="clear" w:color="auto" w:fill="D9D9D9" w:themeFill="background1" w:themeFillShade="D9"/>
          </w:tcPr>
          <w:p w14:paraId="638C18BC" w14:textId="77777777" w:rsidR="00F41868" w:rsidRPr="000D1E58" w:rsidRDefault="00F41868" w:rsidP="00E83E4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D1E58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F41868" w:rsidRPr="00C43916" w14:paraId="5FE771F8" w14:textId="77777777" w:rsidTr="009A47C3">
        <w:trPr>
          <w:gridBefore w:val="1"/>
          <w:wBefore w:w="29" w:type="dxa"/>
          <w:trHeight w:val="1746"/>
        </w:trPr>
        <w:tc>
          <w:tcPr>
            <w:tcW w:w="11107" w:type="dxa"/>
            <w:gridSpan w:val="4"/>
          </w:tcPr>
          <w:p w14:paraId="105D21D4" w14:textId="77777777" w:rsidR="00F41868" w:rsidRPr="00C43916" w:rsidRDefault="00F41868" w:rsidP="00E83E4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sz w:val="20"/>
                <w:szCs w:val="20"/>
              </w:rPr>
              <w:t>*Implementar, aplicar, a capacitar y operar los sistemas informáticos y de telecomunicaciones.*Realizar el análisis, diseño y desarrollo de los sistemas requeridos para las áreas del plantel. *Vigilar y controlar el envío de datos e información por medios informáticos. *Dar soporte técnico y la asesoría que se requiera en el plantel, en materia de informática y telecomunicaciones. *Proponer e impartir cursos de capacitación. *Aplicar la normatividad para la organización e integración de los servicios informáticos *Supervisar la operación de los equipos de cómputo de uso administrativo.*Programar, realizar y verificar el mantenimiento preventivo y correctivo del equipo de cómputo para fines administrativos. *Proponer el programa-presupuesto del plantel en materia de informática.</w:t>
            </w:r>
          </w:p>
        </w:tc>
      </w:tr>
      <w:tr w:rsidR="009A47C3" w:rsidRPr="00DC55F5" w14:paraId="4C56A4F7" w14:textId="77777777" w:rsidTr="009A47C3">
        <w:trPr>
          <w:gridAfter w:val="1"/>
          <w:wAfter w:w="22" w:type="dxa"/>
          <w:trHeight w:val="1975"/>
        </w:trPr>
        <w:tc>
          <w:tcPr>
            <w:tcW w:w="2155" w:type="dxa"/>
            <w:gridSpan w:val="2"/>
            <w:vAlign w:val="center"/>
          </w:tcPr>
          <w:p w14:paraId="3F4F8F94" w14:textId="3EB8AED9" w:rsidR="009A47C3" w:rsidRPr="00DC55F5" w:rsidRDefault="00AC554A" w:rsidP="004878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E189412" wp14:editId="47724984">
                  <wp:extent cx="1000125" cy="1224643"/>
                  <wp:effectExtent l="0" t="0" r="0" b="0"/>
                  <wp:docPr id="17" name="Imagen 17" descr="1569624210 oscar fco. carranza oc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69624210 oscar fco. carranza oc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46" cy="124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gridSpan w:val="2"/>
            <w:vAlign w:val="center"/>
          </w:tcPr>
          <w:p w14:paraId="6A43F68E" w14:textId="1D52BBF1" w:rsidR="009A47C3" w:rsidRPr="00DC55F5" w:rsidRDefault="00AC554A" w:rsidP="00AC554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7E69"/>
                <w:sz w:val="28"/>
                <w:szCs w:val="20"/>
              </w:rPr>
              <w:t>OSCAR FRANCISCO CARRANZA OCHOA</w:t>
            </w:r>
          </w:p>
        </w:tc>
      </w:tr>
      <w:tr w:rsidR="00AC554A" w:rsidRPr="00DC55F5" w14:paraId="7E9AD650" w14:textId="77777777" w:rsidTr="009A47C3">
        <w:trPr>
          <w:gridAfter w:val="1"/>
          <w:wAfter w:w="22" w:type="dxa"/>
        </w:trPr>
        <w:tc>
          <w:tcPr>
            <w:tcW w:w="2155" w:type="dxa"/>
            <w:gridSpan w:val="2"/>
            <w:vAlign w:val="center"/>
          </w:tcPr>
          <w:p w14:paraId="3303697A" w14:textId="55AFB1DE" w:rsidR="00AC554A" w:rsidRPr="00DC55F5" w:rsidRDefault="00AC554A" w:rsidP="00AC554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PUESTO:</w:t>
            </w:r>
          </w:p>
        </w:tc>
        <w:tc>
          <w:tcPr>
            <w:tcW w:w="8959" w:type="dxa"/>
            <w:gridSpan w:val="2"/>
            <w:vAlign w:val="center"/>
          </w:tcPr>
          <w:p w14:paraId="24F24DAE" w14:textId="4576CBCC" w:rsidR="00AC554A" w:rsidRPr="00DC55F5" w:rsidRDefault="005A6E68" w:rsidP="00AC554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A57">
              <w:rPr>
                <w:b/>
                <w:color w:val="000000"/>
                <w:sz w:val="20"/>
                <w:szCs w:val="20"/>
              </w:rPr>
              <w:t>COORDINADOR EJECUTIVO III</w:t>
            </w:r>
          </w:p>
        </w:tc>
      </w:tr>
      <w:tr w:rsidR="00AC554A" w:rsidRPr="00DC55F5" w14:paraId="570B1746" w14:textId="77777777" w:rsidTr="009A47C3">
        <w:trPr>
          <w:gridAfter w:val="1"/>
          <w:wAfter w:w="22" w:type="dxa"/>
        </w:trPr>
        <w:tc>
          <w:tcPr>
            <w:tcW w:w="2155" w:type="dxa"/>
            <w:gridSpan w:val="2"/>
            <w:vAlign w:val="center"/>
          </w:tcPr>
          <w:p w14:paraId="151CAD8E" w14:textId="60521C4D" w:rsidR="00AC554A" w:rsidRPr="00DC55F5" w:rsidRDefault="00AC554A" w:rsidP="00AC554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DOMICILIO OFICIAL:</w:t>
            </w:r>
          </w:p>
        </w:tc>
        <w:tc>
          <w:tcPr>
            <w:tcW w:w="8959" w:type="dxa"/>
            <w:gridSpan w:val="2"/>
            <w:vAlign w:val="center"/>
          </w:tcPr>
          <w:p w14:paraId="083AE90C" w14:textId="4914B1AE" w:rsidR="00AC554A" w:rsidRPr="00DC55F5" w:rsidRDefault="00AC554A" w:rsidP="00AC554A">
            <w:pPr>
              <w:spacing w:after="0"/>
              <w:rPr>
                <w:color w:val="000000"/>
                <w:sz w:val="20"/>
                <w:szCs w:val="20"/>
              </w:rPr>
            </w:pPr>
            <w:r w:rsidRPr="00C43916">
              <w:rPr>
                <w:color w:val="000000"/>
                <w:sz w:val="20"/>
                <w:szCs w:val="20"/>
              </w:rPr>
              <w:t>Av. de la Transformación y López Portillo, Col. Parque Industrial, CP. 83430, San Luis Río Colorado, Son.</w:t>
            </w:r>
          </w:p>
        </w:tc>
      </w:tr>
      <w:tr w:rsidR="00AC554A" w:rsidRPr="00DC55F5" w14:paraId="4D996F14" w14:textId="77777777" w:rsidTr="009A47C3">
        <w:trPr>
          <w:gridAfter w:val="1"/>
          <w:wAfter w:w="22" w:type="dxa"/>
        </w:trPr>
        <w:tc>
          <w:tcPr>
            <w:tcW w:w="2155" w:type="dxa"/>
            <w:gridSpan w:val="2"/>
            <w:vAlign w:val="center"/>
          </w:tcPr>
          <w:p w14:paraId="5F88AED2" w14:textId="39F135C8" w:rsidR="00AC554A" w:rsidRPr="00DC55F5" w:rsidRDefault="00AC554A" w:rsidP="00AC554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8959" w:type="dxa"/>
            <w:gridSpan w:val="2"/>
            <w:vAlign w:val="bottom"/>
          </w:tcPr>
          <w:p w14:paraId="19A798B1" w14:textId="75A8FDC3" w:rsidR="00AC554A" w:rsidRPr="00DC55F5" w:rsidRDefault="00AC554A" w:rsidP="00AC554A">
            <w:pPr>
              <w:spacing w:after="0"/>
              <w:rPr>
                <w:color w:val="000000"/>
                <w:sz w:val="20"/>
                <w:szCs w:val="20"/>
              </w:rPr>
            </w:pPr>
            <w:r w:rsidRPr="00C43916">
              <w:rPr>
                <w:color w:val="000000"/>
                <w:sz w:val="20"/>
                <w:szCs w:val="20"/>
              </w:rPr>
              <w:t>01(653)534-45-11</w:t>
            </w:r>
          </w:p>
        </w:tc>
      </w:tr>
      <w:tr w:rsidR="00AC554A" w:rsidRPr="00DC55F5" w14:paraId="5F59A530" w14:textId="77777777" w:rsidTr="009A47C3">
        <w:trPr>
          <w:gridAfter w:val="1"/>
          <w:wAfter w:w="22" w:type="dxa"/>
        </w:trPr>
        <w:tc>
          <w:tcPr>
            <w:tcW w:w="2155" w:type="dxa"/>
            <w:gridSpan w:val="2"/>
            <w:vAlign w:val="center"/>
          </w:tcPr>
          <w:p w14:paraId="124735A0" w14:textId="6F1C264F" w:rsidR="00AC554A" w:rsidRPr="00DC55F5" w:rsidRDefault="00AC554A" w:rsidP="00AC554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CORREO ELECTRÓNICO OFICIAL:</w:t>
            </w:r>
          </w:p>
        </w:tc>
        <w:tc>
          <w:tcPr>
            <w:tcW w:w="8959" w:type="dxa"/>
            <w:gridSpan w:val="2"/>
            <w:vAlign w:val="center"/>
          </w:tcPr>
          <w:p w14:paraId="50E0E90E" w14:textId="6C99FA72" w:rsidR="00AC554A" w:rsidRPr="00DC55F5" w:rsidRDefault="001E0C62" w:rsidP="001E0C62">
            <w:pPr>
              <w:spacing w:after="0"/>
              <w:rPr>
                <w:rFonts w:cs="Arial"/>
                <w:sz w:val="20"/>
                <w:szCs w:val="20"/>
              </w:rPr>
            </w:pPr>
            <w:r>
              <w:t>ocarranza</w:t>
            </w:r>
            <w:r w:rsidR="00AC554A" w:rsidRPr="0055175F">
              <w:t>_202@conalepsonora.edu.mx</w:t>
            </w:r>
          </w:p>
        </w:tc>
      </w:tr>
      <w:tr w:rsidR="00AC554A" w:rsidRPr="00DC55F5" w14:paraId="45EE9A80" w14:textId="77777777" w:rsidTr="00AC554A">
        <w:trPr>
          <w:gridAfter w:val="1"/>
          <w:wAfter w:w="22" w:type="dxa"/>
        </w:trPr>
        <w:tc>
          <w:tcPr>
            <w:tcW w:w="11114" w:type="dxa"/>
            <w:gridSpan w:val="4"/>
            <w:shd w:val="clear" w:color="auto" w:fill="D9D9D9" w:themeFill="background1" w:themeFillShade="D9"/>
          </w:tcPr>
          <w:p w14:paraId="4DB8CF1E" w14:textId="02EFFA5B" w:rsidR="00AC554A" w:rsidRPr="00DC55F5" w:rsidRDefault="00AC554A" w:rsidP="00AC554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D1E58">
              <w:rPr>
                <w:rFonts w:cs="Arial"/>
                <w:b/>
                <w:sz w:val="20"/>
                <w:szCs w:val="20"/>
              </w:rPr>
              <w:t>PERFIL DEL PUESTO</w:t>
            </w:r>
          </w:p>
        </w:tc>
      </w:tr>
      <w:tr w:rsidR="00383BB2" w:rsidRPr="00DC55F5" w14:paraId="2A7D49BB" w14:textId="77777777" w:rsidTr="009A47C3">
        <w:trPr>
          <w:gridAfter w:val="1"/>
          <w:wAfter w:w="22" w:type="dxa"/>
        </w:trPr>
        <w:tc>
          <w:tcPr>
            <w:tcW w:w="11114" w:type="dxa"/>
            <w:gridSpan w:val="4"/>
          </w:tcPr>
          <w:p w14:paraId="6DA9E9DA" w14:textId="6830A044" w:rsidR="00383BB2" w:rsidRPr="00DC55F5" w:rsidRDefault="00383BB2" w:rsidP="00383BB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C55F5">
              <w:rPr>
                <w:rFonts w:cs="Arial"/>
                <w:b/>
                <w:sz w:val="20"/>
                <w:szCs w:val="20"/>
              </w:rPr>
              <w:t>OBJETIVO DEL PUESTO</w:t>
            </w:r>
            <w:r w:rsidRPr="00DC55F5">
              <w:rPr>
                <w:rFonts w:cs="Arial"/>
                <w:sz w:val="20"/>
                <w:szCs w:val="20"/>
              </w:rPr>
              <w:t xml:space="preserve">: Es el responsable de la operación y logro de las metas del proceso de promoción y vinculación así como el cumplimiento de las políticas, estratégicas y programas de esta área en congruencia con lo establecido por la dirección del plantel. Tiene autoridad técnica y operativa sobre los programas que se implanten, externamente, representa institucionalmente al plantel en el ámbito de promoción y vinculación dentro de su comunidad región o estado, ejerciendo </w:t>
            </w:r>
            <w:r w:rsidR="00E71ACB" w:rsidRPr="00DC55F5">
              <w:rPr>
                <w:rFonts w:cs="Arial"/>
                <w:sz w:val="20"/>
                <w:szCs w:val="20"/>
              </w:rPr>
              <w:t>acciones de intercambio</w:t>
            </w:r>
            <w:r w:rsidRPr="00DC55F5">
              <w:rPr>
                <w:rFonts w:cs="Arial"/>
                <w:sz w:val="20"/>
                <w:szCs w:val="20"/>
              </w:rPr>
              <w:t>, colaboración y cooperación. Es corresponsal del seguimiento de egresados y de promover el acondicionamiento de los mismos en el campo laboral.</w:t>
            </w:r>
          </w:p>
        </w:tc>
      </w:tr>
      <w:tr w:rsidR="00383BB2" w:rsidRPr="00DC55F5" w14:paraId="5A38EA6E" w14:textId="77777777" w:rsidTr="009A47C3">
        <w:trPr>
          <w:gridAfter w:val="1"/>
          <w:wAfter w:w="22" w:type="dxa"/>
        </w:trPr>
        <w:tc>
          <w:tcPr>
            <w:tcW w:w="11114" w:type="dxa"/>
            <w:gridSpan w:val="4"/>
          </w:tcPr>
          <w:p w14:paraId="23825663" w14:textId="5FDF564F" w:rsidR="00383BB2" w:rsidRPr="00DC55F5" w:rsidRDefault="00383BB2" w:rsidP="00383BB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C55F5">
              <w:rPr>
                <w:rFonts w:cs="Arial"/>
                <w:b/>
                <w:sz w:val="20"/>
                <w:szCs w:val="20"/>
              </w:rPr>
              <w:t>ÁREA DE ESPECIALIDAD REQUERIDA</w:t>
            </w:r>
            <w:r w:rsidRPr="00DC55F5">
              <w:rPr>
                <w:rFonts w:cs="Arial"/>
                <w:sz w:val="20"/>
                <w:szCs w:val="20"/>
              </w:rPr>
              <w:t>: Se requieren estudios mínimos profesionales de licenciatura. Participar en el diseño y desarrollo del programa de seguimiento de egresados. Promover y difundir permanente los programas de servicio social y prácticas profesionales de acuerdo a la normatividad establecida.</w:t>
            </w:r>
          </w:p>
        </w:tc>
      </w:tr>
      <w:tr w:rsidR="00383BB2" w:rsidRPr="00DC55F5" w14:paraId="4469BC89" w14:textId="77777777" w:rsidTr="009A47C3">
        <w:trPr>
          <w:gridAfter w:val="1"/>
          <w:wAfter w:w="22" w:type="dxa"/>
        </w:trPr>
        <w:tc>
          <w:tcPr>
            <w:tcW w:w="11114" w:type="dxa"/>
            <w:gridSpan w:val="4"/>
          </w:tcPr>
          <w:p w14:paraId="54866F54" w14:textId="436BB1D9" w:rsidR="00383BB2" w:rsidRPr="00DC55F5" w:rsidRDefault="00383BB2" w:rsidP="00383BB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C55F5">
              <w:rPr>
                <w:rFonts w:cs="Arial"/>
                <w:b/>
                <w:sz w:val="20"/>
                <w:szCs w:val="20"/>
              </w:rPr>
              <w:t>EXPERIENCIA LABORAL REQUERIDA</w:t>
            </w:r>
            <w:r w:rsidRPr="00DC55F5">
              <w:rPr>
                <w:rFonts w:cs="Arial"/>
                <w:sz w:val="20"/>
                <w:szCs w:val="20"/>
              </w:rPr>
              <w:t>: Se requieren dos años de experiencia en el puesto.</w:t>
            </w:r>
          </w:p>
        </w:tc>
      </w:tr>
      <w:tr w:rsidR="00383BB2" w:rsidRPr="00DC55F5" w14:paraId="4DF9DA7D" w14:textId="77777777" w:rsidTr="00FA5B0C">
        <w:trPr>
          <w:gridAfter w:val="1"/>
          <w:wAfter w:w="22" w:type="dxa"/>
          <w:trHeight w:val="269"/>
        </w:trPr>
        <w:tc>
          <w:tcPr>
            <w:tcW w:w="11114" w:type="dxa"/>
            <w:gridSpan w:val="4"/>
          </w:tcPr>
          <w:p w14:paraId="68BDA1EC" w14:textId="7FBB242C" w:rsidR="00383BB2" w:rsidRPr="00DC55F5" w:rsidRDefault="00383BB2" w:rsidP="00385957">
            <w:pPr>
              <w:spacing w:after="0"/>
              <w:rPr>
                <w:rFonts w:cs="Arial"/>
                <w:sz w:val="20"/>
                <w:szCs w:val="20"/>
              </w:rPr>
            </w:pPr>
            <w:r w:rsidRPr="00DC55F5">
              <w:rPr>
                <w:rFonts w:cs="Arial"/>
                <w:b/>
                <w:sz w:val="20"/>
                <w:szCs w:val="20"/>
              </w:rPr>
              <w:t>PERSONAL A SU CARGO</w:t>
            </w:r>
            <w:r w:rsidRPr="00DC55F5">
              <w:rPr>
                <w:rFonts w:cs="Arial"/>
                <w:sz w:val="20"/>
                <w:szCs w:val="20"/>
              </w:rPr>
              <w:t xml:space="preserve">: </w:t>
            </w:r>
            <w:r w:rsidR="00385957">
              <w:rPr>
                <w:rFonts w:cs="Arial"/>
                <w:sz w:val="20"/>
                <w:szCs w:val="20"/>
              </w:rPr>
              <w:t>Tres</w:t>
            </w:r>
          </w:p>
        </w:tc>
      </w:tr>
      <w:tr w:rsidR="00AC554A" w:rsidRPr="00DC55F5" w14:paraId="790E27F7" w14:textId="77777777" w:rsidTr="00AC554A">
        <w:trPr>
          <w:gridAfter w:val="1"/>
          <w:wAfter w:w="22" w:type="dxa"/>
        </w:trPr>
        <w:tc>
          <w:tcPr>
            <w:tcW w:w="11114" w:type="dxa"/>
            <w:gridSpan w:val="4"/>
            <w:shd w:val="clear" w:color="auto" w:fill="D9D9D9" w:themeFill="background1" w:themeFillShade="D9"/>
          </w:tcPr>
          <w:p w14:paraId="053FBBA4" w14:textId="6B147AD0" w:rsidR="00AC554A" w:rsidRPr="00DC55F5" w:rsidRDefault="00AC554A" w:rsidP="00AC554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D1E58">
              <w:rPr>
                <w:rFonts w:cs="Arial"/>
                <w:b/>
                <w:sz w:val="20"/>
                <w:szCs w:val="20"/>
              </w:rPr>
              <w:t>CURRÍCULUM</w:t>
            </w:r>
          </w:p>
        </w:tc>
      </w:tr>
      <w:tr w:rsidR="00AC554A" w:rsidRPr="00DC55F5" w14:paraId="7EA19091" w14:textId="77777777" w:rsidTr="009A47C3">
        <w:trPr>
          <w:gridAfter w:val="1"/>
          <w:wAfter w:w="22" w:type="dxa"/>
        </w:trPr>
        <w:tc>
          <w:tcPr>
            <w:tcW w:w="11114" w:type="dxa"/>
            <w:gridSpan w:val="4"/>
          </w:tcPr>
          <w:p w14:paraId="2F202113" w14:textId="0063607C" w:rsidR="00AC554A" w:rsidRPr="00DC55F5" w:rsidRDefault="00AC554A" w:rsidP="007B064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GRADO DE ESCOLARIDAD</w:t>
            </w:r>
            <w:r w:rsidRPr="00C43916">
              <w:rPr>
                <w:rFonts w:cs="Arial"/>
                <w:sz w:val="20"/>
                <w:szCs w:val="20"/>
              </w:rPr>
              <w:t>:</w:t>
            </w:r>
            <w:r w:rsidR="007B064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icenciado en </w:t>
            </w:r>
            <w:r w:rsidR="007B0647">
              <w:rPr>
                <w:rFonts w:cs="Arial"/>
                <w:sz w:val="20"/>
                <w:szCs w:val="20"/>
              </w:rPr>
              <w:t>administracion de empresas</w:t>
            </w:r>
          </w:p>
        </w:tc>
      </w:tr>
      <w:tr w:rsidR="00AC554A" w:rsidRPr="00DC55F5" w14:paraId="4DF91518" w14:textId="77777777" w:rsidTr="009A47C3">
        <w:trPr>
          <w:gridAfter w:val="1"/>
          <w:wAfter w:w="22" w:type="dxa"/>
        </w:trPr>
        <w:tc>
          <w:tcPr>
            <w:tcW w:w="11114" w:type="dxa"/>
            <w:gridSpan w:val="4"/>
          </w:tcPr>
          <w:p w14:paraId="063F85B5" w14:textId="3C707FF9" w:rsidR="00AC554A" w:rsidRPr="00DC55F5" w:rsidRDefault="00AC554A" w:rsidP="00AC554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C43916">
              <w:rPr>
                <w:rFonts w:cs="Arial"/>
                <w:b/>
                <w:sz w:val="20"/>
                <w:szCs w:val="20"/>
              </w:rPr>
              <w:t>EXPERIENCIA LABORAL</w:t>
            </w:r>
            <w:r w:rsidRPr="00C43916">
              <w:rPr>
                <w:rFonts w:cs="Arial"/>
                <w:sz w:val="20"/>
                <w:szCs w:val="20"/>
              </w:rPr>
              <w:t>:</w:t>
            </w:r>
          </w:p>
        </w:tc>
      </w:tr>
      <w:tr w:rsidR="00AC554A" w:rsidRPr="00DC55F5" w14:paraId="4DA1D16E" w14:textId="77777777" w:rsidTr="009A47C3">
        <w:trPr>
          <w:gridAfter w:val="1"/>
          <w:wAfter w:w="22" w:type="dxa"/>
        </w:trPr>
        <w:tc>
          <w:tcPr>
            <w:tcW w:w="11114" w:type="dxa"/>
            <w:gridSpan w:val="4"/>
          </w:tcPr>
          <w:p w14:paraId="30371EB5" w14:textId="27FEB8DE" w:rsidR="00AC554A" w:rsidRPr="00C43916" w:rsidRDefault="00263AC2" w:rsidP="006E5344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6E5344">
              <w:rPr>
                <w:rFonts w:cs="Arial"/>
                <w:sz w:val="20"/>
                <w:szCs w:val="20"/>
              </w:rPr>
              <w:t xml:space="preserve">u experiencia laboral </w:t>
            </w:r>
            <w:r>
              <w:rPr>
                <w:rFonts w:cs="Arial"/>
                <w:sz w:val="20"/>
                <w:szCs w:val="20"/>
              </w:rPr>
              <w:t>inicio en Banco de Crédito Rural del N</w:t>
            </w:r>
            <w:r w:rsidRPr="006E5344">
              <w:rPr>
                <w:rFonts w:cs="Arial"/>
                <w:sz w:val="20"/>
                <w:szCs w:val="20"/>
              </w:rPr>
              <w:t>oroeste</w:t>
            </w:r>
            <w:r w:rsidR="006E5344" w:rsidRPr="006E5344">
              <w:rPr>
                <w:rFonts w:cs="Arial"/>
                <w:sz w:val="20"/>
                <w:szCs w:val="20"/>
              </w:rPr>
              <w:t xml:space="preserve">, como jefe de inspectores de campo </w:t>
            </w:r>
            <w:r w:rsidR="006E5344">
              <w:rPr>
                <w:rFonts w:cs="Arial"/>
                <w:sz w:val="20"/>
                <w:szCs w:val="20"/>
              </w:rPr>
              <w:t>de 1985 a 1988, se incorpora a C</w:t>
            </w:r>
            <w:r w:rsidR="006E5344" w:rsidRPr="006E5344">
              <w:rPr>
                <w:rFonts w:cs="Arial"/>
                <w:sz w:val="20"/>
                <w:szCs w:val="20"/>
              </w:rPr>
              <w:t>onalep como supervisor del área de extensión educativa en los años de 1990 a 1992, después laboro en junta de caminos del estado de sonora como administrador de residencia de 1992 al 2010,trabajando de</w:t>
            </w:r>
            <w:r w:rsidR="006E5344">
              <w:rPr>
                <w:rFonts w:cs="Arial"/>
                <w:sz w:val="20"/>
                <w:szCs w:val="20"/>
              </w:rPr>
              <w:t>spués en central de motores de M</w:t>
            </w:r>
            <w:r w:rsidR="00980885">
              <w:rPr>
                <w:rFonts w:cs="Arial"/>
                <w:sz w:val="20"/>
                <w:szCs w:val="20"/>
              </w:rPr>
              <w:t>exicali como Coordinador de S</w:t>
            </w:r>
            <w:r w:rsidR="006E5344" w:rsidRPr="006E5344">
              <w:rPr>
                <w:rFonts w:cs="Arial"/>
                <w:sz w:val="20"/>
                <w:szCs w:val="20"/>
              </w:rPr>
              <w:t xml:space="preserve">ervicio área de postventa del 2010 al 2014, se incorpora a laborar en camiones del noroeste como encargado de sucursal </w:t>
            </w:r>
            <w:r w:rsidR="006E5344">
              <w:rPr>
                <w:rFonts w:cs="Arial"/>
                <w:sz w:val="20"/>
                <w:szCs w:val="20"/>
              </w:rPr>
              <w:t>San L</w:t>
            </w:r>
            <w:r w:rsidR="006E5344" w:rsidRPr="006E5344">
              <w:rPr>
                <w:rFonts w:cs="Arial"/>
                <w:sz w:val="20"/>
                <w:szCs w:val="20"/>
              </w:rPr>
              <w:t>uis de enero a octubre del 2015 ,incorporándose después al colegio de estudios científicos y tecnológicos del estado de sonora  de nov de 2015 a noviembre del 2018 como coordinad</w:t>
            </w:r>
            <w:r w:rsidR="006E5344">
              <w:rPr>
                <w:rFonts w:cs="Arial"/>
                <w:sz w:val="20"/>
                <w:szCs w:val="20"/>
              </w:rPr>
              <w:t>or académico, incorporándose a C</w:t>
            </w:r>
            <w:r w:rsidR="006E5344" w:rsidRPr="006E5344">
              <w:rPr>
                <w:rFonts w:cs="Arial"/>
                <w:sz w:val="20"/>
                <w:szCs w:val="20"/>
              </w:rPr>
              <w:t xml:space="preserve">onalep el 16 de sept </w:t>
            </w:r>
            <w:r w:rsidR="00F65860">
              <w:rPr>
                <w:rFonts w:cs="Arial"/>
                <w:sz w:val="20"/>
                <w:szCs w:val="20"/>
              </w:rPr>
              <w:t xml:space="preserve">del 2019 como subcoordinador, encargado del área de promoción y </w:t>
            </w:r>
            <w:r w:rsidR="00997181">
              <w:rPr>
                <w:rFonts w:cs="Arial"/>
                <w:sz w:val="20"/>
                <w:szCs w:val="20"/>
              </w:rPr>
              <w:t>vinculación</w:t>
            </w:r>
            <w:r w:rsidR="004853EE">
              <w:rPr>
                <w:rFonts w:cs="Arial"/>
                <w:sz w:val="20"/>
                <w:szCs w:val="20"/>
              </w:rPr>
              <w:t>, cambio de puesto por estructura organizacional como Coordinador ejecutivo III, a partir del 1 de Octubre del 2019.</w:t>
            </w:r>
          </w:p>
        </w:tc>
      </w:tr>
      <w:tr w:rsidR="00AC554A" w:rsidRPr="00DC55F5" w14:paraId="3CB3010D" w14:textId="77777777" w:rsidTr="00C62D53">
        <w:trPr>
          <w:gridAfter w:val="1"/>
          <w:wAfter w:w="22" w:type="dxa"/>
        </w:trPr>
        <w:tc>
          <w:tcPr>
            <w:tcW w:w="11114" w:type="dxa"/>
            <w:gridSpan w:val="4"/>
            <w:shd w:val="clear" w:color="auto" w:fill="D9D9D9" w:themeFill="background1" w:themeFillShade="D9"/>
          </w:tcPr>
          <w:p w14:paraId="4BF6233F" w14:textId="3A3C2F68" w:rsidR="00AC554A" w:rsidRDefault="00AC554A" w:rsidP="00C62D5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D1E58">
              <w:rPr>
                <w:rFonts w:cs="Arial"/>
                <w:b/>
                <w:sz w:val="20"/>
                <w:szCs w:val="20"/>
              </w:rPr>
              <w:t>FUNCIONES DEL PUESTO</w:t>
            </w:r>
          </w:p>
        </w:tc>
      </w:tr>
      <w:tr w:rsidR="00AC554A" w:rsidRPr="00DC55F5" w14:paraId="7CC2FB3A" w14:textId="77777777" w:rsidTr="009A47C3">
        <w:trPr>
          <w:gridAfter w:val="1"/>
          <w:wAfter w:w="22" w:type="dxa"/>
        </w:trPr>
        <w:tc>
          <w:tcPr>
            <w:tcW w:w="11114" w:type="dxa"/>
            <w:gridSpan w:val="4"/>
          </w:tcPr>
          <w:p w14:paraId="65A4C268" w14:textId="556DDA90" w:rsidR="00AC554A" w:rsidRPr="000D1E58" w:rsidRDefault="00F65860" w:rsidP="00AC554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DC55F5">
              <w:rPr>
                <w:rFonts w:cs="Arial"/>
                <w:sz w:val="20"/>
                <w:szCs w:val="20"/>
              </w:rPr>
              <w:t>Participar en la revisión, interpretación, difusión y seguimiento de la normatividad vigente aplicada en su ár</w:t>
            </w:r>
            <w:r>
              <w:rPr>
                <w:rFonts w:cs="Arial"/>
                <w:sz w:val="20"/>
                <w:szCs w:val="20"/>
              </w:rPr>
              <w:t xml:space="preserve">ea de competencia. *Establecer </w:t>
            </w:r>
            <w:r w:rsidRPr="00DC55F5">
              <w:rPr>
                <w:rFonts w:cs="Arial"/>
                <w:sz w:val="20"/>
                <w:szCs w:val="20"/>
              </w:rPr>
              <w:t xml:space="preserve">un programa de comunicación y vinculación con los sectores productivo, de bienes, servicios y comunidad. *Establecer un programa de promoción y difusión de los servicios educativos y de capacitación que ofrece el plantel a la comunidad. *Establecer un programa de promoción y difusión de la imagen del plantel. *Realizar la gestión para establecer convenio con los sectores productivos, de bienes y servicios para proporcionar capacitación, asistencia y servicios tecnológicos y para la realización de las prácticas tecnológicas, profesionales, servicio social, la obtención de becas y bolsa de trabajo para los alumnos. *Establecer estrategias y acciones para realizar la vinculación, cooperación y colaboración con los sectores productivos, de bienes, servicios y comunidad. *Promover Acciones para obtener donativos. *Coordinar y difundir la bolsa de trabajo del plantel. *Participar en el diseño y desarrollo del programa de seguimiento de egresados. *Promover y difundir permanente los programas de servicio social y prácticas profesionales de acuerdo a la normatividad establecida. *Verificar que los resultados obtenidos en los programas de servicio social y prácticas profesionales sean </w:t>
            </w:r>
            <w:r w:rsidRPr="00DC55F5">
              <w:rPr>
                <w:rFonts w:cs="Arial"/>
                <w:sz w:val="20"/>
                <w:szCs w:val="20"/>
              </w:rPr>
              <w:lastRenderedPageBreak/>
              <w:t xml:space="preserve">registrados adecuadamente el sistema Institucional de Gestión. *Coordinar las reseñas de los eventos que realiza el plantel y recabar la información periodística, para su difusión en los medios con los que cuente el plantel. *Determinar indicadores para evaluar los programas del área. *Realizar la evaluación del proceso de promoción y vinculación, a través del seguimiento y análisis de resultados. *Capacitar al personal para la realización de campañas de difusión del plantel. *Operar el sistema integral de vinculación. *Participar en las comisiones establecidas en el plantel.  </w:t>
            </w:r>
            <w:r w:rsidR="00402865">
              <w:rPr>
                <w:rFonts w:cs="Arial"/>
                <w:sz w:val="20"/>
                <w:szCs w:val="20"/>
              </w:rPr>
              <w:t xml:space="preserve">* </w:t>
            </w:r>
            <w:r w:rsidRPr="00DC55F5">
              <w:rPr>
                <w:rFonts w:cs="Arial"/>
                <w:sz w:val="20"/>
                <w:szCs w:val="20"/>
              </w:rPr>
              <w:t>Operación y logro de las metas del proceso de promoción y vinculación, corresponsable del seguimiento de egresados y de promover el acomodamiento de los mismos en el campo laboral.</w:t>
            </w:r>
          </w:p>
        </w:tc>
      </w:tr>
    </w:tbl>
    <w:p w14:paraId="1721FE5C" w14:textId="4ED7ADBF" w:rsidR="000A14E9" w:rsidRDefault="009D4E78" w:rsidP="009D4E78">
      <w:pPr>
        <w:tabs>
          <w:tab w:val="left" w:pos="10068"/>
        </w:tabs>
        <w:spacing w:after="0" w:line="240" w:lineRule="auto"/>
      </w:pPr>
      <w:r>
        <w:lastRenderedPageBreak/>
        <w:tab/>
      </w:r>
    </w:p>
    <w:p w14:paraId="56D186CF" w14:textId="77777777" w:rsidR="000A14E9" w:rsidRPr="000A14E9" w:rsidRDefault="000A14E9" w:rsidP="000A14E9"/>
    <w:p w14:paraId="53153875" w14:textId="77777777" w:rsidR="000A14E9" w:rsidRPr="000A14E9" w:rsidRDefault="000A14E9" w:rsidP="000A14E9"/>
    <w:p w14:paraId="26A208C7" w14:textId="77777777" w:rsidR="000A14E9" w:rsidRPr="000A14E9" w:rsidRDefault="000A14E9" w:rsidP="000A14E9"/>
    <w:p w14:paraId="43315E4A" w14:textId="313792EF" w:rsidR="000A14E9" w:rsidRDefault="000A14E9" w:rsidP="000A14E9"/>
    <w:p w14:paraId="3C0CB018" w14:textId="4DCC5751" w:rsidR="002418D1" w:rsidRPr="000A14E9" w:rsidRDefault="000A14E9" w:rsidP="000A14E9">
      <w:pPr>
        <w:tabs>
          <w:tab w:val="left" w:pos="4050"/>
        </w:tabs>
      </w:pPr>
      <w:r>
        <w:tab/>
      </w:r>
    </w:p>
    <w:sectPr w:rsidR="002418D1" w:rsidRPr="000A14E9" w:rsidSect="006265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762C" w14:textId="77777777" w:rsidR="004F206A" w:rsidRDefault="004F206A" w:rsidP="00094FBF">
      <w:pPr>
        <w:spacing w:after="0" w:line="240" w:lineRule="auto"/>
      </w:pPr>
      <w:r>
        <w:separator/>
      </w:r>
    </w:p>
  </w:endnote>
  <w:endnote w:type="continuationSeparator" w:id="0">
    <w:p w14:paraId="5CBDB56E" w14:textId="77777777" w:rsidR="004F206A" w:rsidRDefault="004F206A" w:rsidP="0009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9852" w14:textId="77777777" w:rsidR="006754BE" w:rsidRDefault="006754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D247" w14:textId="4C6BFA7F" w:rsidR="0005631A" w:rsidRDefault="003B5949" w:rsidP="00642BD3">
    <w:pPr>
      <w:pStyle w:val="Piedepgina"/>
      <w:jc w:val="right"/>
    </w:pPr>
    <w:bookmarkStart w:id="0" w:name="_GoBack"/>
    <w:bookmarkEnd w:id="0"/>
    <w:r>
      <w:t>S</w:t>
    </w:r>
    <w:r w:rsidR="00861722">
      <w:t xml:space="preserve">LRC </w:t>
    </w:r>
    <w:r w:rsidR="006754BE">
      <w:t>FEBRERO</w:t>
    </w:r>
    <w:r w:rsidR="00876E7F"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B2FD3" w14:textId="77777777" w:rsidR="006754BE" w:rsidRDefault="006754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A1CC" w14:textId="77777777" w:rsidR="004F206A" w:rsidRDefault="004F206A" w:rsidP="00094FBF">
      <w:pPr>
        <w:spacing w:after="0" w:line="240" w:lineRule="auto"/>
      </w:pPr>
      <w:r>
        <w:separator/>
      </w:r>
    </w:p>
  </w:footnote>
  <w:footnote w:type="continuationSeparator" w:id="0">
    <w:p w14:paraId="30C39EDA" w14:textId="77777777" w:rsidR="004F206A" w:rsidRDefault="004F206A" w:rsidP="0009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8A48D" w14:textId="77777777" w:rsidR="006754BE" w:rsidRDefault="006754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2B86" w14:textId="335186B8" w:rsidR="00094FBF" w:rsidRPr="001B5F71" w:rsidRDefault="00094FBF" w:rsidP="00094FBF">
    <w:pPr>
      <w:pStyle w:val="Encabezado"/>
      <w:jc w:val="center"/>
      <w:rPr>
        <w:rFonts w:ascii="Arial" w:hAnsi="Arial" w:cs="Arial"/>
        <w:b/>
      </w:rPr>
    </w:pPr>
    <w:r w:rsidRPr="001B5F7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C3B0B6C" wp14:editId="39CB8B4A">
          <wp:simplePos x="0" y="0"/>
          <wp:positionH relativeFrom="column">
            <wp:posOffset>90170</wp:posOffset>
          </wp:positionH>
          <wp:positionV relativeFrom="paragraph">
            <wp:posOffset>-9906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097F9DA" wp14:editId="59AA1DE7">
          <wp:simplePos x="0" y="0"/>
          <wp:positionH relativeFrom="column">
            <wp:posOffset>6186170</wp:posOffset>
          </wp:positionH>
          <wp:positionV relativeFrom="paragraph">
            <wp:posOffset>-21272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0490F25" wp14:editId="5DD6B596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5F71">
      <w:rPr>
        <w:rFonts w:ascii="Arial" w:hAnsi="Arial" w:cs="Arial"/>
        <w:b/>
      </w:rPr>
      <w:t>Colegio de Educación Profesional Técnica del Estado de Sonora</w:t>
    </w:r>
  </w:p>
  <w:p w14:paraId="1EF1BD07" w14:textId="40732527" w:rsidR="00094FBF" w:rsidRDefault="00094FBF" w:rsidP="00094FBF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F40229">
      <w:rPr>
        <w:rFonts w:ascii="Arial" w:hAnsi="Arial" w:cs="Arial"/>
        <w:b/>
      </w:rPr>
      <w:t>San Luis Río Colorado</w:t>
    </w:r>
  </w:p>
  <w:p w14:paraId="3AED6712" w14:textId="1D99F6D0" w:rsidR="00094FBF" w:rsidRPr="001B5F71" w:rsidRDefault="00094FBF" w:rsidP="00094FBF">
    <w:pPr>
      <w:pStyle w:val="Encabezado"/>
      <w:jc w:val="center"/>
    </w:pPr>
    <w:r>
      <w:rPr>
        <w:rFonts w:ascii="Arial" w:hAnsi="Arial" w:cs="Arial"/>
        <w:b/>
      </w:rPr>
      <w:t>PERFIL DE PUESTOS Y CURRÍCULUM</w:t>
    </w:r>
  </w:p>
  <w:p w14:paraId="7CA063D3" w14:textId="77777777" w:rsidR="00094FBF" w:rsidRDefault="00094F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0137" w14:textId="77777777" w:rsidR="006754BE" w:rsidRDefault="006754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67"/>
    <w:rsid w:val="000175BC"/>
    <w:rsid w:val="0002191C"/>
    <w:rsid w:val="00022EF9"/>
    <w:rsid w:val="00040C0E"/>
    <w:rsid w:val="00040F25"/>
    <w:rsid w:val="0005631A"/>
    <w:rsid w:val="00091992"/>
    <w:rsid w:val="00094DC2"/>
    <w:rsid w:val="00094FBF"/>
    <w:rsid w:val="000A14E9"/>
    <w:rsid w:val="000B516C"/>
    <w:rsid w:val="000D1E58"/>
    <w:rsid w:val="000D48E6"/>
    <w:rsid w:val="000E3091"/>
    <w:rsid w:val="000E45DC"/>
    <w:rsid w:val="001100C3"/>
    <w:rsid w:val="00126CFE"/>
    <w:rsid w:val="00132B24"/>
    <w:rsid w:val="00151470"/>
    <w:rsid w:val="001538C0"/>
    <w:rsid w:val="001A527F"/>
    <w:rsid w:val="001B1675"/>
    <w:rsid w:val="001C5088"/>
    <w:rsid w:val="001E0C62"/>
    <w:rsid w:val="001E4188"/>
    <w:rsid w:val="001F038F"/>
    <w:rsid w:val="001F19F6"/>
    <w:rsid w:val="001F75B6"/>
    <w:rsid w:val="002330F6"/>
    <w:rsid w:val="002418D1"/>
    <w:rsid w:val="00241D57"/>
    <w:rsid w:val="00263AC2"/>
    <w:rsid w:val="002651A7"/>
    <w:rsid w:val="002756A3"/>
    <w:rsid w:val="00294762"/>
    <w:rsid w:val="002B1818"/>
    <w:rsid w:val="002D421C"/>
    <w:rsid w:val="002D43D4"/>
    <w:rsid w:val="002D5DE2"/>
    <w:rsid w:val="002E624D"/>
    <w:rsid w:val="00304B6E"/>
    <w:rsid w:val="00327B9D"/>
    <w:rsid w:val="00333DD7"/>
    <w:rsid w:val="00337014"/>
    <w:rsid w:val="003440A1"/>
    <w:rsid w:val="00351320"/>
    <w:rsid w:val="003748D4"/>
    <w:rsid w:val="0037619F"/>
    <w:rsid w:val="003833A9"/>
    <w:rsid w:val="00383BB2"/>
    <w:rsid w:val="00385957"/>
    <w:rsid w:val="00394A43"/>
    <w:rsid w:val="003A36D7"/>
    <w:rsid w:val="003A5EFE"/>
    <w:rsid w:val="003B5949"/>
    <w:rsid w:val="00402865"/>
    <w:rsid w:val="00407C56"/>
    <w:rsid w:val="00427A91"/>
    <w:rsid w:val="00433147"/>
    <w:rsid w:val="0044021F"/>
    <w:rsid w:val="00450D88"/>
    <w:rsid w:val="00462F8E"/>
    <w:rsid w:val="00464DF0"/>
    <w:rsid w:val="00466F19"/>
    <w:rsid w:val="00474DA1"/>
    <w:rsid w:val="004838CE"/>
    <w:rsid w:val="004853EE"/>
    <w:rsid w:val="004862EB"/>
    <w:rsid w:val="004A381B"/>
    <w:rsid w:val="004C2AAF"/>
    <w:rsid w:val="004C75A0"/>
    <w:rsid w:val="004D0459"/>
    <w:rsid w:val="004F206A"/>
    <w:rsid w:val="0052082A"/>
    <w:rsid w:val="00522A1B"/>
    <w:rsid w:val="00534293"/>
    <w:rsid w:val="0054149F"/>
    <w:rsid w:val="00542052"/>
    <w:rsid w:val="005602D1"/>
    <w:rsid w:val="00572739"/>
    <w:rsid w:val="005819B3"/>
    <w:rsid w:val="00582D64"/>
    <w:rsid w:val="005A6E68"/>
    <w:rsid w:val="005B0DF5"/>
    <w:rsid w:val="005C2D57"/>
    <w:rsid w:val="00607007"/>
    <w:rsid w:val="00614189"/>
    <w:rsid w:val="00620C2A"/>
    <w:rsid w:val="00620F2D"/>
    <w:rsid w:val="0062655D"/>
    <w:rsid w:val="006346BC"/>
    <w:rsid w:val="00640CF3"/>
    <w:rsid w:val="00642BD3"/>
    <w:rsid w:val="006630B2"/>
    <w:rsid w:val="00667892"/>
    <w:rsid w:val="006754BE"/>
    <w:rsid w:val="00681847"/>
    <w:rsid w:val="00694B9B"/>
    <w:rsid w:val="006A0569"/>
    <w:rsid w:val="006C5F36"/>
    <w:rsid w:val="006E5344"/>
    <w:rsid w:val="007018E1"/>
    <w:rsid w:val="007103F2"/>
    <w:rsid w:val="00715236"/>
    <w:rsid w:val="0072691E"/>
    <w:rsid w:val="00740CE8"/>
    <w:rsid w:val="0075724D"/>
    <w:rsid w:val="00757998"/>
    <w:rsid w:val="00763804"/>
    <w:rsid w:val="00770DBC"/>
    <w:rsid w:val="00794D56"/>
    <w:rsid w:val="00794F8F"/>
    <w:rsid w:val="007972AB"/>
    <w:rsid w:val="007B0647"/>
    <w:rsid w:val="007B34BD"/>
    <w:rsid w:val="007B3844"/>
    <w:rsid w:val="007C560A"/>
    <w:rsid w:val="007C7F27"/>
    <w:rsid w:val="007D39C5"/>
    <w:rsid w:val="007D5A57"/>
    <w:rsid w:val="007D6D34"/>
    <w:rsid w:val="007E2582"/>
    <w:rsid w:val="00801C5A"/>
    <w:rsid w:val="008172FB"/>
    <w:rsid w:val="00820064"/>
    <w:rsid w:val="00831E54"/>
    <w:rsid w:val="00840BA8"/>
    <w:rsid w:val="00844D9E"/>
    <w:rsid w:val="0085185C"/>
    <w:rsid w:val="00861722"/>
    <w:rsid w:val="00861AAA"/>
    <w:rsid w:val="00865F15"/>
    <w:rsid w:val="00875ABB"/>
    <w:rsid w:val="00876E7F"/>
    <w:rsid w:val="008809FE"/>
    <w:rsid w:val="00884402"/>
    <w:rsid w:val="008D4B59"/>
    <w:rsid w:val="008F6A81"/>
    <w:rsid w:val="0090665B"/>
    <w:rsid w:val="00910564"/>
    <w:rsid w:val="009138D8"/>
    <w:rsid w:val="009621A3"/>
    <w:rsid w:val="00980885"/>
    <w:rsid w:val="00986002"/>
    <w:rsid w:val="009942B0"/>
    <w:rsid w:val="00997181"/>
    <w:rsid w:val="009A47C3"/>
    <w:rsid w:val="009B02B4"/>
    <w:rsid w:val="009C23B3"/>
    <w:rsid w:val="009D4E78"/>
    <w:rsid w:val="009D56A8"/>
    <w:rsid w:val="009F3455"/>
    <w:rsid w:val="00A15203"/>
    <w:rsid w:val="00A211FB"/>
    <w:rsid w:val="00A3263E"/>
    <w:rsid w:val="00A34934"/>
    <w:rsid w:val="00A61E32"/>
    <w:rsid w:val="00A9261D"/>
    <w:rsid w:val="00A928E0"/>
    <w:rsid w:val="00AC554A"/>
    <w:rsid w:val="00AC7AE2"/>
    <w:rsid w:val="00AE41A4"/>
    <w:rsid w:val="00AE6905"/>
    <w:rsid w:val="00AF2FAE"/>
    <w:rsid w:val="00B22169"/>
    <w:rsid w:val="00B324DD"/>
    <w:rsid w:val="00B34E22"/>
    <w:rsid w:val="00B447D0"/>
    <w:rsid w:val="00B464C2"/>
    <w:rsid w:val="00B519AF"/>
    <w:rsid w:val="00B53EA1"/>
    <w:rsid w:val="00B54BF9"/>
    <w:rsid w:val="00B552D6"/>
    <w:rsid w:val="00B71C67"/>
    <w:rsid w:val="00B85141"/>
    <w:rsid w:val="00BA0BF2"/>
    <w:rsid w:val="00BB2B46"/>
    <w:rsid w:val="00BB3A3C"/>
    <w:rsid w:val="00BB6F1E"/>
    <w:rsid w:val="00BC2C03"/>
    <w:rsid w:val="00BC31B2"/>
    <w:rsid w:val="00BD1F82"/>
    <w:rsid w:val="00BF6362"/>
    <w:rsid w:val="00BF6C24"/>
    <w:rsid w:val="00C00B45"/>
    <w:rsid w:val="00C10710"/>
    <w:rsid w:val="00C310AE"/>
    <w:rsid w:val="00C43916"/>
    <w:rsid w:val="00C54348"/>
    <w:rsid w:val="00C60640"/>
    <w:rsid w:val="00C62D53"/>
    <w:rsid w:val="00C63B7D"/>
    <w:rsid w:val="00CA64FD"/>
    <w:rsid w:val="00CA6EA7"/>
    <w:rsid w:val="00CD4BBC"/>
    <w:rsid w:val="00CF1239"/>
    <w:rsid w:val="00CF5AB6"/>
    <w:rsid w:val="00D35FE9"/>
    <w:rsid w:val="00D4127C"/>
    <w:rsid w:val="00D5794B"/>
    <w:rsid w:val="00D67E05"/>
    <w:rsid w:val="00D67F92"/>
    <w:rsid w:val="00D71EE8"/>
    <w:rsid w:val="00D76F3E"/>
    <w:rsid w:val="00D770DB"/>
    <w:rsid w:val="00DA7C25"/>
    <w:rsid w:val="00DB50CE"/>
    <w:rsid w:val="00DC08CE"/>
    <w:rsid w:val="00DC55F5"/>
    <w:rsid w:val="00DD6492"/>
    <w:rsid w:val="00DE0797"/>
    <w:rsid w:val="00DE0CCA"/>
    <w:rsid w:val="00DE4FEE"/>
    <w:rsid w:val="00DF5245"/>
    <w:rsid w:val="00DF7BFE"/>
    <w:rsid w:val="00E11495"/>
    <w:rsid w:val="00E3452D"/>
    <w:rsid w:val="00E71ACB"/>
    <w:rsid w:val="00EA6EF1"/>
    <w:rsid w:val="00EA787B"/>
    <w:rsid w:val="00EC2912"/>
    <w:rsid w:val="00EE7C4D"/>
    <w:rsid w:val="00EF388E"/>
    <w:rsid w:val="00F06685"/>
    <w:rsid w:val="00F317D0"/>
    <w:rsid w:val="00F31F82"/>
    <w:rsid w:val="00F40229"/>
    <w:rsid w:val="00F41868"/>
    <w:rsid w:val="00F65098"/>
    <w:rsid w:val="00F65860"/>
    <w:rsid w:val="00F71F64"/>
    <w:rsid w:val="00F7392A"/>
    <w:rsid w:val="00F747E5"/>
    <w:rsid w:val="00F868CC"/>
    <w:rsid w:val="00F94569"/>
    <w:rsid w:val="00FA5B0C"/>
    <w:rsid w:val="00FB52DF"/>
    <w:rsid w:val="00FC1DE1"/>
    <w:rsid w:val="00FD070F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11C61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5D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94FBF"/>
  </w:style>
  <w:style w:type="paragraph" w:styleId="Piedepgina">
    <w:name w:val="footer"/>
    <w:basedOn w:val="Normal"/>
    <w:link w:val="PiedepginaCar"/>
    <w:uiPriority w:val="99"/>
    <w:unhideWhenUsed/>
    <w:rsid w:val="00094FBF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4FBF"/>
  </w:style>
  <w:style w:type="table" w:styleId="Tablaconcuadrcula">
    <w:name w:val="Table Grid"/>
    <w:basedOn w:val="Tablanormal"/>
    <w:uiPriority w:val="59"/>
    <w:rsid w:val="0062655D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F63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60A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ba&#241;ez_202@conalepsonora.edu.m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onzalez_202@conalepsonora.edu.m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leon_202@conalepsonora.edu.m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vcid@conalepsonora.edu.mx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ED5B-4C8C-4298-B322-46D48CB0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08</Words>
  <Characters>20949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2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mmanuel Noriega Espinoza</dc:creator>
  <cp:keywords/>
  <dc:description/>
  <cp:lastModifiedBy>cc</cp:lastModifiedBy>
  <cp:revision>4</cp:revision>
  <cp:lastPrinted>2019-02-28T17:37:00Z</cp:lastPrinted>
  <dcterms:created xsi:type="dcterms:W3CDTF">2020-02-18T23:49:00Z</dcterms:created>
  <dcterms:modified xsi:type="dcterms:W3CDTF">2020-02-18T23:52:00Z</dcterms:modified>
</cp:coreProperties>
</file>